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FA0641">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1</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FA0641">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FA0641">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FA0641">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FA0641">
              <w:rPr>
                <w:rFonts w:ascii="Times New Roman" w:hAnsi="Times New Roman" w:cs="Times New Roman"/>
                <w:bCs/>
                <w:i w:val="0"/>
                <w:color w:val="auto"/>
              </w:rPr>
              <w:t>39</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215AB" w:rsidRDefault="00506A0B" w:rsidP="008E71BD">
      <w:pPr>
        <w:spacing w:line="276" w:lineRule="auto"/>
        <w:jc w:val="center"/>
        <w:rPr>
          <w:b/>
          <w:color w:val="auto"/>
        </w:rPr>
      </w:pPr>
      <w:r>
        <w:rPr>
          <w:b/>
          <w:color w:val="auto"/>
        </w:rPr>
        <w:t>LIELVĀRDES</w:t>
      </w:r>
      <w:r w:rsidR="007900DE">
        <w:rPr>
          <w:b/>
          <w:color w:val="auto"/>
        </w:rPr>
        <w:t xml:space="preserve"> MŪZIKAS</w:t>
      </w:r>
      <w:r>
        <w:rPr>
          <w:b/>
          <w:color w:val="auto"/>
        </w:rPr>
        <w:t xml:space="preserve"> UN MĀKSLAS</w:t>
      </w:r>
      <w:r w:rsidR="004D6414">
        <w:rPr>
          <w:b/>
          <w:color w:val="auto"/>
        </w:rPr>
        <w:t xml:space="preserve"> SKOLAS</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rsidR="008E71BD" w:rsidRPr="00D80CCB" w:rsidRDefault="008E71BD" w:rsidP="008E71BD">
      <w:pPr>
        <w:jc w:val="right"/>
        <w:rPr>
          <w:i/>
        </w:rPr>
      </w:pPr>
      <w:r w:rsidRPr="00D80CCB">
        <w:rPr>
          <w:i/>
        </w:rPr>
        <w:t>Izglītības likuma 22. panta pirmo un otro daļu,</w:t>
      </w:r>
    </w:p>
    <w:p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rsidR="00D80CCB" w:rsidRPr="00484291" w:rsidRDefault="00D80CCB" w:rsidP="00D80CCB">
      <w:pPr>
        <w:spacing w:after="22" w:line="259" w:lineRule="auto"/>
        <w:ind w:right="47"/>
        <w:jc w:val="right"/>
        <w:rPr>
          <w:i/>
        </w:rPr>
      </w:pPr>
      <w:r w:rsidRPr="00D80CCB">
        <w:rPr>
          <w:i/>
        </w:rPr>
        <w:t>41. panta pirmās daļas 2. punktu</w:t>
      </w:r>
    </w:p>
    <w:p w:rsidR="00760DE1" w:rsidRDefault="00760DE1" w:rsidP="00760DE1">
      <w:pPr>
        <w:jc w:val="center"/>
        <w:rPr>
          <w:b/>
          <w:sz w:val="28"/>
          <w:szCs w:val="28"/>
        </w:rPr>
      </w:pPr>
    </w:p>
    <w:p w:rsidR="00760DE1" w:rsidRPr="00760DE1" w:rsidRDefault="00760DE1" w:rsidP="00760DE1">
      <w:pPr>
        <w:jc w:val="center"/>
        <w:rPr>
          <w:b/>
          <w:szCs w:val="24"/>
        </w:rPr>
      </w:pPr>
      <w:r w:rsidRPr="00760DE1">
        <w:rPr>
          <w:b/>
          <w:szCs w:val="24"/>
        </w:rPr>
        <w:t>I. Vispārīgie jautājumi</w:t>
      </w:r>
    </w:p>
    <w:p w:rsidR="008E71BD" w:rsidRPr="002E2241" w:rsidRDefault="008E71BD" w:rsidP="008E71BD">
      <w:pPr>
        <w:jc w:val="center"/>
      </w:pPr>
    </w:p>
    <w:p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586E9E">
        <w:t>Lielvārdes</w:t>
      </w:r>
      <w:r w:rsidR="004B6928">
        <w:t xml:space="preserve"> Mūzikas</w:t>
      </w:r>
      <w:r w:rsidR="00586E9E">
        <w:t xml:space="preserve"> un mākslas</w:t>
      </w:r>
      <w:r w:rsidR="004B6928">
        <w:t xml:space="preserve"> skola</w:t>
      </w:r>
      <w:r w:rsidRPr="00FE14A8">
        <w:rPr>
          <w:bCs/>
        </w:rPr>
        <w:t xml:space="preserve">  (turpmāk – iestāde) ir </w:t>
      </w:r>
      <w:r w:rsidR="00FE14A8" w:rsidRPr="00FE14A8">
        <w:rPr>
          <w:bCs/>
        </w:rPr>
        <w:t xml:space="preserve">Ogres novada pašvaldības domes </w:t>
      </w:r>
      <w:r w:rsidRPr="00FE14A8">
        <w:rPr>
          <w:bCs/>
        </w:rPr>
        <w:t xml:space="preserve">(turpmāk – dibinātājs) dibināta </w:t>
      </w:r>
      <w:r w:rsidR="00C346D6">
        <w:rPr>
          <w:bCs/>
        </w:rPr>
        <w:t>mūzikas</w:t>
      </w:r>
      <w:r w:rsidR="00586E9E">
        <w:rPr>
          <w:bCs/>
        </w:rPr>
        <w:t xml:space="preserve"> un mākslas</w:t>
      </w:r>
      <w:r w:rsidRPr="00FE14A8">
        <w:rPr>
          <w:bCs/>
        </w:rPr>
        <w:t xml:space="preserve"> profesionālās ievirzes</w:t>
      </w:r>
      <w:r w:rsidRPr="00760DE1">
        <w:rPr>
          <w:bCs/>
        </w:rPr>
        <w:t xml:space="preserve"> </w:t>
      </w:r>
      <w:r w:rsidRPr="00760DE1">
        <w:t>izglītības iestāde.</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lastRenderedPageBreak/>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 xml:space="preserve">3. Iestāde ir </w:t>
      </w:r>
      <w:r w:rsidRPr="00D16721">
        <w:rPr>
          <w:szCs w:val="24"/>
        </w:rPr>
        <w:t>pastarpinātās pārvaldes iestāde</w:t>
      </w:r>
      <w:r w:rsidR="00D16721" w:rsidRPr="00D16721">
        <w:t xml:space="preserve"> </w:t>
      </w:r>
      <w:r w:rsidR="00D16721" w:rsidRPr="00D16721">
        <w:rPr>
          <w:szCs w:val="24"/>
        </w:rPr>
        <w:t>ar savu budžetu, k</w:t>
      </w:r>
      <w:r w:rsidR="00D16721">
        <w:rPr>
          <w:szCs w:val="24"/>
        </w:rPr>
        <w:t>o</w:t>
      </w:r>
      <w:r w:rsidR="00D16721" w:rsidRPr="00D16721">
        <w:rPr>
          <w:szCs w:val="24"/>
        </w:rPr>
        <w:t xml:space="preserve"> apstiprina </w:t>
      </w:r>
      <w:r w:rsidR="000B0AB0">
        <w:rPr>
          <w:szCs w:val="24"/>
        </w:rPr>
        <w:t>d</w:t>
      </w:r>
      <w:r w:rsidR="00D16721" w:rsidRPr="00D16721">
        <w:rPr>
          <w:szCs w:val="24"/>
        </w:rPr>
        <w:t>ibinātājs</w:t>
      </w:r>
      <w:r w:rsidR="00D16721" w:rsidRPr="00D16721">
        <w:t xml:space="preserve"> </w:t>
      </w:r>
      <w:r w:rsidR="00D16721">
        <w:t xml:space="preserve">un </w:t>
      </w:r>
      <w:r w:rsidR="00D16721" w:rsidRPr="00D16721">
        <w:rPr>
          <w:szCs w:val="24"/>
        </w:rPr>
        <w:t xml:space="preserve">administrē Ogres novada pašvaldības </w:t>
      </w:r>
      <w:r w:rsidR="00D16721">
        <w:rPr>
          <w:szCs w:val="24"/>
        </w:rPr>
        <w:t>Centrālā administrācija</w:t>
      </w:r>
      <w:r w:rsidR="00D16721" w:rsidRPr="00D16721">
        <w:rPr>
          <w:szCs w:val="24"/>
        </w:rPr>
        <w:t xml:space="preserve">. </w:t>
      </w:r>
      <w:r w:rsidR="00D16721">
        <w:rPr>
          <w:szCs w:val="24"/>
        </w:rPr>
        <w:t>Iestādei</w:t>
      </w:r>
      <w:r w:rsidR="00D16721" w:rsidRPr="00D16721">
        <w:rPr>
          <w:szCs w:val="24"/>
        </w:rPr>
        <w:t xml:space="preserve"> ir savs zīmogs, noteikta p</w:t>
      </w:r>
      <w:r w:rsidR="0016158A">
        <w:rPr>
          <w:szCs w:val="24"/>
        </w:rPr>
        <w:t>arauga veidlapa, sava simbolika</w:t>
      </w:r>
      <w:r w:rsidR="00586E9E">
        <w:rPr>
          <w:szCs w:val="24"/>
        </w:rPr>
        <w:t>.</w:t>
      </w:r>
    </w:p>
    <w:p w:rsidR="00760DE1" w:rsidRPr="00760DE1" w:rsidRDefault="00760DE1" w:rsidP="00760DE1">
      <w:pPr>
        <w:ind w:firstLine="720"/>
        <w:rPr>
          <w:szCs w:val="24"/>
        </w:rPr>
      </w:pPr>
    </w:p>
    <w:p w:rsidR="00C37E16" w:rsidRDefault="00760DE1" w:rsidP="00760DE1">
      <w:pPr>
        <w:ind w:firstLine="720"/>
        <w:rPr>
          <w:szCs w:val="24"/>
        </w:rPr>
      </w:pPr>
      <w:r w:rsidRPr="00760DE1">
        <w:rPr>
          <w:szCs w:val="24"/>
        </w:rPr>
        <w:t xml:space="preserve">4. </w:t>
      </w:r>
      <w:r w:rsidR="00C37E16">
        <w:rPr>
          <w:szCs w:val="24"/>
        </w:rPr>
        <w:t>Iestāde atrodas Ogres novada Izglītības pārvaldes pakļautībā.</w:t>
      </w:r>
    </w:p>
    <w:p w:rsidR="00C37E16" w:rsidRDefault="00C37E16" w:rsidP="00760DE1">
      <w:pPr>
        <w:ind w:firstLine="720"/>
        <w:rPr>
          <w:szCs w:val="24"/>
        </w:rPr>
      </w:pPr>
    </w:p>
    <w:p w:rsidR="00760DE1" w:rsidRPr="00760DE1" w:rsidRDefault="00C37E16" w:rsidP="00760DE1">
      <w:pPr>
        <w:ind w:firstLine="720"/>
        <w:rPr>
          <w:szCs w:val="24"/>
        </w:rPr>
      </w:pPr>
      <w:r>
        <w:rPr>
          <w:szCs w:val="24"/>
        </w:rPr>
        <w:t xml:space="preserve">5. </w:t>
      </w:r>
      <w:r w:rsidR="00760DE1" w:rsidRPr="00760DE1">
        <w:rPr>
          <w:szCs w:val="24"/>
        </w:rPr>
        <w:t xml:space="preserve">Iestādes juridiskā adrese: </w:t>
      </w:r>
      <w:r w:rsidR="00C05064" w:rsidRPr="00C05064">
        <w:rPr>
          <w:szCs w:val="24"/>
        </w:rPr>
        <w:t>Dravnieku iela 8, Lielvārde, Ogres novads, LV-5070.</w:t>
      </w:r>
    </w:p>
    <w:p w:rsidR="00760DE1" w:rsidRPr="00760DE1" w:rsidRDefault="00760DE1" w:rsidP="00760DE1">
      <w:pPr>
        <w:ind w:firstLine="720"/>
        <w:rPr>
          <w:szCs w:val="24"/>
        </w:rPr>
      </w:pPr>
    </w:p>
    <w:p w:rsidR="00760DE1" w:rsidRPr="00760DE1" w:rsidRDefault="00C37E16" w:rsidP="00760DE1">
      <w:pPr>
        <w:ind w:firstLine="720"/>
        <w:rPr>
          <w:szCs w:val="24"/>
        </w:rPr>
      </w:pPr>
      <w:r>
        <w:rPr>
          <w:szCs w:val="24"/>
        </w:rPr>
        <w:t>6</w:t>
      </w:r>
      <w:r w:rsidR="00760DE1" w:rsidRPr="00760DE1">
        <w:rPr>
          <w:szCs w:val="24"/>
        </w:rPr>
        <w:t xml:space="preserve">. Dibinātāja juridiskā adrese: </w:t>
      </w:r>
      <w:r w:rsidR="0086410D" w:rsidRPr="0086410D">
        <w:rPr>
          <w:szCs w:val="24"/>
        </w:rPr>
        <w:t xml:space="preserve">Brīvības </w:t>
      </w:r>
      <w:r w:rsidR="00C346D6">
        <w:rPr>
          <w:szCs w:val="24"/>
        </w:rPr>
        <w:t>iela 33, Ogre, Ogres novads, LV-</w:t>
      </w:r>
      <w:r w:rsidR="0086410D" w:rsidRPr="0086410D">
        <w:rPr>
          <w:szCs w:val="24"/>
        </w:rPr>
        <w:t>5001.</w:t>
      </w:r>
    </w:p>
    <w:p w:rsidR="00760DE1" w:rsidRPr="00760DE1" w:rsidRDefault="00760DE1" w:rsidP="00760DE1">
      <w:pPr>
        <w:ind w:firstLine="720"/>
        <w:rPr>
          <w:szCs w:val="24"/>
        </w:rPr>
      </w:pPr>
    </w:p>
    <w:p w:rsidR="00760DE1" w:rsidRPr="00760DE1" w:rsidRDefault="00C37E16" w:rsidP="00760DE1">
      <w:pPr>
        <w:ind w:firstLine="720"/>
        <w:rPr>
          <w:i/>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rsidR="00760DE1" w:rsidRDefault="00760DE1" w:rsidP="00760DE1">
      <w:pPr>
        <w:jc w:val="center"/>
        <w:rPr>
          <w:b/>
          <w:szCs w:val="24"/>
        </w:rPr>
      </w:pPr>
    </w:p>
    <w:p w:rsidR="00A400EE" w:rsidRPr="00760DE1" w:rsidRDefault="00A400EE" w:rsidP="00760DE1">
      <w:pPr>
        <w:jc w:val="center"/>
        <w:rPr>
          <w:b/>
          <w:szCs w:val="24"/>
        </w:rPr>
      </w:pPr>
    </w:p>
    <w:p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rsidR="00760DE1" w:rsidRPr="00760DE1" w:rsidRDefault="00760DE1" w:rsidP="00760DE1">
      <w:pPr>
        <w:rPr>
          <w:szCs w:val="24"/>
        </w:rPr>
      </w:pPr>
    </w:p>
    <w:p w:rsidR="00760DE1" w:rsidRPr="00415E77" w:rsidRDefault="0062598C" w:rsidP="00760DE1">
      <w:pPr>
        <w:ind w:firstLine="720"/>
        <w:rPr>
          <w:bCs/>
          <w:szCs w:val="24"/>
        </w:rPr>
      </w:pPr>
      <w:r>
        <w:rPr>
          <w:bCs/>
          <w:szCs w:val="24"/>
        </w:rPr>
        <w:t>8</w:t>
      </w:r>
      <w:r w:rsidR="00760DE1" w:rsidRPr="00760DE1">
        <w:rPr>
          <w:bCs/>
          <w:szCs w:val="24"/>
        </w:rPr>
        <w:t xml:space="preserve">. Iestādes darbības </w:t>
      </w:r>
      <w:r w:rsidR="00760DE1" w:rsidRPr="00415E77">
        <w:rPr>
          <w:bCs/>
          <w:szCs w:val="24"/>
        </w:rPr>
        <w:t>mērķi ir šādi:</w:t>
      </w:r>
    </w:p>
    <w:p w:rsidR="00760DE1" w:rsidRPr="00415E77" w:rsidRDefault="0062598C" w:rsidP="00760DE1">
      <w:pPr>
        <w:ind w:firstLine="720"/>
        <w:rPr>
          <w:bCs/>
          <w:szCs w:val="24"/>
        </w:rPr>
      </w:pPr>
      <w:r>
        <w:rPr>
          <w:bCs/>
          <w:szCs w:val="24"/>
        </w:rPr>
        <w:t>8</w:t>
      </w:r>
      <w:r w:rsidR="00760DE1" w:rsidRPr="00415E77">
        <w:rPr>
          <w:bCs/>
          <w:szCs w:val="24"/>
        </w:rPr>
        <w:t xml:space="preserve">.1. nodrošināt sistematizētu zināšanu un prasmju apguvi, veicinot vērtīborientācijas veidošanos </w:t>
      </w:r>
      <w:r w:rsidR="00A400EE">
        <w:rPr>
          <w:bCs/>
          <w:szCs w:val="24"/>
        </w:rPr>
        <w:t>mūzikā un mākslā</w:t>
      </w:r>
      <w:r w:rsidR="00760DE1" w:rsidRPr="00415E77">
        <w:rPr>
          <w:bCs/>
          <w:szCs w:val="24"/>
        </w:rPr>
        <w:t>, līdztekus pamatizglītības vai vidējās izglītības pakāpei, kas dod iespēju sagatavoties profesionālās izglītības ieguvei izraudzītajā virzienā;</w:t>
      </w:r>
    </w:p>
    <w:p w:rsidR="00760DE1" w:rsidRPr="00760DE1" w:rsidRDefault="0062598C" w:rsidP="00760DE1">
      <w:pPr>
        <w:ind w:firstLine="720"/>
        <w:rPr>
          <w:iCs/>
          <w:szCs w:val="24"/>
        </w:rPr>
      </w:pPr>
      <w:r>
        <w:rPr>
          <w:szCs w:val="24"/>
        </w:rPr>
        <w:t>8</w:t>
      </w:r>
      <w:r w:rsidR="00760DE1" w:rsidRPr="00415E77">
        <w:rPr>
          <w:szCs w:val="24"/>
        </w:rPr>
        <w:t xml:space="preserve">.2. veidot izglītības vidi, organizēt un īstenot izglītību, kas nodrošinātu profesionālās ievirzes </w:t>
      </w:r>
      <w:r w:rsidR="00C346D6">
        <w:rPr>
          <w:szCs w:val="24"/>
        </w:rPr>
        <w:t>mūzikas</w:t>
      </w:r>
      <w:r w:rsidR="00E6761C" w:rsidRPr="00415E77">
        <w:rPr>
          <w:szCs w:val="24"/>
        </w:rPr>
        <w:t xml:space="preserve"> </w:t>
      </w:r>
      <w:r w:rsidR="00A400EE">
        <w:rPr>
          <w:szCs w:val="24"/>
        </w:rPr>
        <w:t xml:space="preserve">un mākslas </w:t>
      </w:r>
      <w:r w:rsidR="00760DE1" w:rsidRPr="00415E77">
        <w:rPr>
          <w:szCs w:val="24"/>
        </w:rPr>
        <w:t xml:space="preserve">izglītības programmās noteikto mērķu sasniegšanu, kā arī nodrošinātu fiziski, garīgi un emocionāli </w:t>
      </w:r>
      <w:r w:rsidR="00C346D6">
        <w:rPr>
          <w:szCs w:val="24"/>
        </w:rPr>
        <w:t>attīstītas personības attīstību</w:t>
      </w:r>
      <w:r w:rsidR="00760DE1" w:rsidRPr="00760DE1">
        <w:rPr>
          <w:iCs/>
          <w:szCs w:val="24"/>
        </w:rPr>
        <w:t>.</w:t>
      </w:r>
    </w:p>
    <w:p w:rsidR="00760DE1" w:rsidRPr="00DC5BF9" w:rsidRDefault="00760DE1" w:rsidP="00760DE1">
      <w:pPr>
        <w:ind w:firstLine="720"/>
        <w:rPr>
          <w:szCs w:val="24"/>
        </w:rPr>
      </w:pPr>
    </w:p>
    <w:p w:rsidR="00760DE1" w:rsidRPr="00DC5BF9" w:rsidRDefault="0062598C" w:rsidP="00760DE1">
      <w:pPr>
        <w:ind w:firstLine="720"/>
        <w:rPr>
          <w:szCs w:val="24"/>
        </w:rPr>
      </w:pPr>
      <w:r>
        <w:rPr>
          <w:szCs w:val="24"/>
        </w:rPr>
        <w:t>9</w:t>
      </w:r>
      <w:r w:rsidR="00760DE1" w:rsidRPr="00DC5BF9">
        <w:rPr>
          <w:szCs w:val="24"/>
        </w:rPr>
        <w:t xml:space="preserve">. Iestādes darbības pamatvirziens ir izglītojoša, </w:t>
      </w:r>
      <w:r w:rsidR="00A400EE">
        <w:rPr>
          <w:szCs w:val="24"/>
        </w:rPr>
        <w:t>kultūras</w:t>
      </w:r>
      <w:r w:rsidR="00760DE1" w:rsidRPr="00DC5BF9">
        <w:rPr>
          <w:szCs w:val="24"/>
        </w:rPr>
        <w:t xml:space="preserve"> un audzinoša darbība.</w:t>
      </w:r>
    </w:p>
    <w:p w:rsidR="00760DE1" w:rsidRPr="00DC5BF9" w:rsidRDefault="00760DE1" w:rsidP="00760DE1">
      <w:pPr>
        <w:ind w:firstLine="720"/>
        <w:rPr>
          <w:szCs w:val="24"/>
        </w:rPr>
      </w:pPr>
    </w:p>
    <w:p w:rsidR="00760DE1" w:rsidRPr="00DC5BF9" w:rsidRDefault="0062598C" w:rsidP="00760DE1">
      <w:pPr>
        <w:ind w:firstLine="720"/>
        <w:rPr>
          <w:szCs w:val="24"/>
        </w:rPr>
      </w:pPr>
      <w:r>
        <w:rPr>
          <w:szCs w:val="24"/>
        </w:rPr>
        <w:t>10</w:t>
      </w:r>
      <w:r w:rsidR="00760DE1" w:rsidRPr="00DC5BF9">
        <w:rPr>
          <w:szCs w:val="24"/>
        </w:rPr>
        <w:t xml:space="preserve">. </w:t>
      </w:r>
      <w:r w:rsidR="00760DE1" w:rsidRPr="00DC5BF9">
        <w:rPr>
          <w:bCs/>
          <w:szCs w:val="24"/>
        </w:rPr>
        <w:t>Iestādes</w:t>
      </w:r>
      <w:r w:rsidR="00760DE1" w:rsidRPr="00DC5BF9">
        <w:rPr>
          <w:szCs w:val="24"/>
        </w:rPr>
        <w:t xml:space="preserve"> uzdevumi ir šādi: </w:t>
      </w:r>
    </w:p>
    <w:p w:rsidR="00760DE1" w:rsidRPr="00DC5BF9" w:rsidRDefault="0062598C" w:rsidP="00760DE1">
      <w:pPr>
        <w:ind w:firstLine="720"/>
        <w:rPr>
          <w:szCs w:val="24"/>
        </w:rPr>
      </w:pPr>
      <w:r>
        <w:rPr>
          <w:szCs w:val="24"/>
        </w:rPr>
        <w:lastRenderedPageBreak/>
        <w:t>10</w:t>
      </w:r>
      <w:r w:rsidR="00760DE1" w:rsidRPr="00DC5BF9">
        <w:rPr>
          <w:szCs w:val="24"/>
        </w:rPr>
        <w:t xml:space="preserve">.1. īstenot profesionālās ievirzes </w:t>
      </w:r>
      <w:r w:rsidR="009536D0">
        <w:rPr>
          <w:szCs w:val="24"/>
        </w:rPr>
        <w:t>mūzikas</w:t>
      </w:r>
      <w:r w:rsidR="00844C45" w:rsidRPr="00DC5BF9">
        <w:rPr>
          <w:szCs w:val="24"/>
        </w:rPr>
        <w:t xml:space="preserve"> </w:t>
      </w:r>
      <w:r w:rsidR="009720C1">
        <w:rPr>
          <w:szCs w:val="24"/>
        </w:rPr>
        <w:t xml:space="preserve">un mākslas </w:t>
      </w:r>
      <w:r w:rsidR="00760DE1" w:rsidRPr="00DC5BF9">
        <w:rPr>
          <w:szCs w:val="24"/>
        </w:rPr>
        <w:t xml:space="preserve">izglītības programmas, nodrošinot iespēju iegūt profesionālās ievirzes izglītības pamatzināšanas un prasmes </w:t>
      </w:r>
      <w:r w:rsidR="009536D0">
        <w:rPr>
          <w:szCs w:val="24"/>
        </w:rPr>
        <w:t>mūzikā</w:t>
      </w:r>
      <w:r w:rsidR="009720C1">
        <w:rPr>
          <w:szCs w:val="24"/>
        </w:rPr>
        <w:t xml:space="preserve"> un mākslā</w:t>
      </w:r>
      <w:r w:rsidR="00760DE1" w:rsidRPr="00DC5BF9">
        <w:rPr>
          <w:szCs w:val="24"/>
        </w:rPr>
        <w:t>;</w:t>
      </w:r>
    </w:p>
    <w:p w:rsidR="00760DE1" w:rsidRPr="00DC5BF9" w:rsidRDefault="0062598C" w:rsidP="00760DE1">
      <w:pPr>
        <w:ind w:firstLine="720"/>
        <w:rPr>
          <w:bCs/>
          <w:szCs w:val="24"/>
        </w:rPr>
      </w:pPr>
      <w:r>
        <w:rPr>
          <w:szCs w:val="24"/>
        </w:rPr>
        <w:t>10</w:t>
      </w:r>
      <w:r w:rsidR="00760DE1" w:rsidRPr="00DC5BF9">
        <w:rPr>
          <w:szCs w:val="24"/>
        </w:rPr>
        <w:t xml:space="preserve">.2. veidot drošu izglītības vidi, organizēt un īstenot izglītības procesu, kas nodrošinātu profesionālās ievirzes </w:t>
      </w:r>
      <w:r w:rsidR="009536D0">
        <w:rPr>
          <w:szCs w:val="24"/>
        </w:rPr>
        <w:t>mūzikas</w:t>
      </w:r>
      <w:r w:rsidR="009720C1">
        <w:rPr>
          <w:szCs w:val="24"/>
        </w:rPr>
        <w:t xml:space="preserve"> un mākslas</w:t>
      </w:r>
      <w:r w:rsidR="00760DE1" w:rsidRPr="00DC5BF9">
        <w:rPr>
          <w:szCs w:val="24"/>
        </w:rPr>
        <w:t xml:space="preserve"> izglītības programm</w:t>
      </w:r>
      <w:r w:rsidR="009720C1">
        <w:rPr>
          <w:szCs w:val="24"/>
        </w:rPr>
        <w:t>u</w:t>
      </w:r>
      <w:r w:rsidR="00760DE1" w:rsidRPr="00DC5BF9">
        <w:rPr>
          <w:szCs w:val="24"/>
        </w:rPr>
        <w:t xml:space="preserve"> noteikto mērķu sasniegšanu;</w:t>
      </w:r>
    </w:p>
    <w:p w:rsidR="00760DE1" w:rsidRPr="00DC5BF9" w:rsidRDefault="0062598C" w:rsidP="00760DE1">
      <w:pPr>
        <w:ind w:firstLine="720"/>
        <w:rPr>
          <w:szCs w:val="24"/>
        </w:rPr>
      </w:pPr>
      <w:r>
        <w:rPr>
          <w:szCs w:val="24"/>
        </w:rPr>
        <w:t>10</w:t>
      </w:r>
      <w:r w:rsidR="00760DE1" w:rsidRPr="00DC5BF9">
        <w:rPr>
          <w:szCs w:val="24"/>
        </w:rPr>
        <w:t>.3. sekmēt pozitīvas, sociāli aktīvas un atbildīgas attieksmes veidošanos izglītojamajam pašam pret sevi, sabiedrību, apkārtējo vidi un Latvijas valsti;</w:t>
      </w:r>
    </w:p>
    <w:p w:rsidR="00760DE1" w:rsidRPr="00DC5BF9" w:rsidRDefault="0062598C" w:rsidP="00760DE1">
      <w:pPr>
        <w:ind w:firstLine="720"/>
        <w:rPr>
          <w:szCs w:val="24"/>
        </w:rPr>
      </w:pPr>
      <w:r>
        <w:rPr>
          <w:szCs w:val="24"/>
        </w:rPr>
        <w:t>10</w:t>
      </w:r>
      <w:r w:rsidR="00760DE1" w:rsidRPr="00DC5BF9">
        <w:rPr>
          <w:szCs w:val="24"/>
        </w:rPr>
        <w:t xml:space="preserve">.4. racionāli un efektīvi izmantot izglītībai atvēlētos finanšu, </w:t>
      </w:r>
      <w:r w:rsidR="00760DE1" w:rsidRPr="00DC5BF9">
        <w:rPr>
          <w:iCs/>
          <w:szCs w:val="24"/>
        </w:rPr>
        <w:t xml:space="preserve">materiālos un personāla </w:t>
      </w:r>
      <w:r w:rsidR="00760DE1" w:rsidRPr="00DC5BF9">
        <w:rPr>
          <w:szCs w:val="24"/>
        </w:rPr>
        <w:t>resursus;</w:t>
      </w:r>
    </w:p>
    <w:p w:rsidR="00760DE1" w:rsidRPr="00DC5BF9" w:rsidRDefault="0062598C" w:rsidP="00760DE1">
      <w:pPr>
        <w:ind w:firstLine="720"/>
        <w:rPr>
          <w:szCs w:val="24"/>
        </w:rPr>
      </w:pPr>
      <w:r>
        <w:rPr>
          <w:szCs w:val="24"/>
        </w:rPr>
        <w:t>10</w:t>
      </w:r>
      <w:r w:rsidR="00760DE1" w:rsidRPr="00DC5BF9">
        <w:rPr>
          <w:szCs w:val="24"/>
        </w:rPr>
        <w:t>.5. sadarboties ar izglītojamo likumiskajiem pārstāvjiem (turpmāk – vecāki), lai nodrošinātu izglītības programmu apguvi;</w:t>
      </w:r>
    </w:p>
    <w:p w:rsidR="00760DE1" w:rsidRPr="00DC5BF9" w:rsidRDefault="0062598C" w:rsidP="00760DE1">
      <w:pPr>
        <w:ind w:firstLine="720"/>
        <w:rPr>
          <w:szCs w:val="24"/>
        </w:rPr>
      </w:pPr>
      <w:r>
        <w:rPr>
          <w:szCs w:val="24"/>
        </w:rPr>
        <w:t>10</w:t>
      </w:r>
      <w:r w:rsidR="00760DE1" w:rsidRPr="00DC5BF9">
        <w:rPr>
          <w:szCs w:val="24"/>
        </w:rPr>
        <w:t xml:space="preserve">.6. </w:t>
      </w:r>
      <w:r w:rsidR="009536D0" w:rsidRPr="009536D0">
        <w:rPr>
          <w:szCs w:val="24"/>
        </w:rPr>
        <w:t>sekmēt mākslinieciskās darbības pieredzi un attīstīt jaunrades spējas, radot atbilstošus priekšnosacījumus izglītojamo radošai izaugsmei</w:t>
      </w:r>
      <w:r w:rsidR="001906B9" w:rsidRPr="00DC5BF9">
        <w:rPr>
          <w:iCs/>
          <w:szCs w:val="24"/>
        </w:rPr>
        <w:t>;</w:t>
      </w:r>
    </w:p>
    <w:p w:rsidR="00760DE1" w:rsidRPr="00DC5BF9" w:rsidRDefault="0062598C" w:rsidP="00760DE1">
      <w:pPr>
        <w:ind w:firstLine="720"/>
        <w:rPr>
          <w:szCs w:val="24"/>
        </w:rPr>
      </w:pPr>
      <w:r>
        <w:rPr>
          <w:szCs w:val="24"/>
        </w:rPr>
        <w:t>10</w:t>
      </w:r>
      <w:r w:rsidR="00760DE1" w:rsidRPr="00DC5BF9">
        <w:rPr>
          <w:szCs w:val="24"/>
        </w:rPr>
        <w:t>.</w:t>
      </w:r>
      <w:r w:rsidR="001906B9" w:rsidRPr="00DC5BF9">
        <w:rPr>
          <w:szCs w:val="24"/>
        </w:rPr>
        <w:t>7</w:t>
      </w:r>
      <w:r w:rsidR="00760DE1" w:rsidRPr="00DC5BF9">
        <w:rPr>
          <w:szCs w:val="24"/>
        </w:rPr>
        <w:t xml:space="preserve">. </w:t>
      </w:r>
      <w:r w:rsidR="009536D0" w:rsidRPr="009536D0">
        <w:rPr>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sidR="00760DE1" w:rsidRPr="00DC5BF9">
        <w:rPr>
          <w:szCs w:val="24"/>
        </w:rPr>
        <w:t>;</w:t>
      </w:r>
    </w:p>
    <w:p w:rsidR="00760DE1" w:rsidRPr="00DC5BF9" w:rsidRDefault="0062598C" w:rsidP="00760DE1">
      <w:pPr>
        <w:ind w:firstLine="720"/>
        <w:rPr>
          <w:szCs w:val="24"/>
        </w:rPr>
      </w:pPr>
      <w:r>
        <w:rPr>
          <w:szCs w:val="24"/>
        </w:rPr>
        <w:t>10</w:t>
      </w:r>
      <w:r w:rsidR="00760DE1" w:rsidRPr="00DC5BF9">
        <w:rPr>
          <w:szCs w:val="24"/>
        </w:rPr>
        <w:t>.</w:t>
      </w:r>
      <w:r w:rsidR="001906B9" w:rsidRPr="00DC5BF9">
        <w:rPr>
          <w:szCs w:val="24"/>
        </w:rPr>
        <w:t>8</w:t>
      </w:r>
      <w:r w:rsidR="00760DE1" w:rsidRPr="00DC5BF9">
        <w:rPr>
          <w:szCs w:val="24"/>
        </w:rPr>
        <w:t>.</w:t>
      </w:r>
      <w:r w:rsidR="009536D0">
        <w:rPr>
          <w:szCs w:val="24"/>
        </w:rPr>
        <w:t xml:space="preserve"> </w:t>
      </w:r>
      <w:r w:rsidR="00760DE1" w:rsidRPr="00DC5BF9">
        <w:rPr>
          <w:szCs w:val="24"/>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760DE1" w:rsidRPr="00760DE1" w:rsidRDefault="0062598C" w:rsidP="00760DE1">
      <w:pPr>
        <w:ind w:firstLine="720"/>
        <w:rPr>
          <w:szCs w:val="24"/>
        </w:rPr>
      </w:pPr>
      <w:r>
        <w:rPr>
          <w:szCs w:val="24"/>
        </w:rPr>
        <w:t>10</w:t>
      </w:r>
      <w:r w:rsidR="00760DE1" w:rsidRPr="00760DE1">
        <w:rPr>
          <w:szCs w:val="24"/>
        </w:rPr>
        <w:t>.</w:t>
      </w:r>
      <w:r w:rsidR="003F77F8">
        <w:rPr>
          <w:szCs w:val="24"/>
        </w:rPr>
        <w:t>9</w:t>
      </w:r>
      <w:r w:rsidR="00760DE1" w:rsidRPr="00760DE1">
        <w:rPr>
          <w:szCs w:val="24"/>
        </w:rPr>
        <w:t>. pildīt citus normatīvajos aktos paredzētos izglītības iestādes uzdevumu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rsidR="00760DE1" w:rsidRPr="00760DE1" w:rsidRDefault="00760DE1" w:rsidP="00760DE1">
      <w:pPr>
        <w:jc w:val="center"/>
        <w:rPr>
          <w:b/>
          <w:szCs w:val="24"/>
        </w:rPr>
      </w:pPr>
    </w:p>
    <w:p w:rsidR="00760DE1" w:rsidRPr="00760DE1" w:rsidRDefault="00760DE1" w:rsidP="00760DE1">
      <w:pPr>
        <w:ind w:firstLine="720"/>
        <w:rPr>
          <w:bCs/>
          <w:szCs w:val="24"/>
        </w:rPr>
      </w:pPr>
      <w:r w:rsidRPr="00760DE1">
        <w:rPr>
          <w:bCs/>
          <w:szCs w:val="24"/>
        </w:rPr>
        <w:t>1</w:t>
      </w:r>
      <w:r w:rsidR="00E20EDD">
        <w:rPr>
          <w:bCs/>
          <w:szCs w:val="24"/>
        </w:rPr>
        <w:t>1</w:t>
      </w:r>
      <w:r w:rsidRPr="00760DE1">
        <w:rPr>
          <w:bCs/>
          <w:szCs w:val="24"/>
        </w:rPr>
        <w:t xml:space="preserve">. Iestāde īsteno </w:t>
      </w:r>
      <w:r w:rsidRPr="00760DE1">
        <w:rPr>
          <w:szCs w:val="24"/>
        </w:rPr>
        <w:t xml:space="preserve">profesionālās </w:t>
      </w:r>
      <w:r w:rsidRPr="001331E5">
        <w:rPr>
          <w:szCs w:val="24"/>
        </w:rPr>
        <w:t xml:space="preserve">ievirzes </w:t>
      </w:r>
      <w:r w:rsidR="007355E0">
        <w:rPr>
          <w:szCs w:val="24"/>
        </w:rPr>
        <w:t>mūzikas</w:t>
      </w:r>
      <w:r w:rsidRPr="001331E5">
        <w:rPr>
          <w:szCs w:val="24"/>
        </w:rPr>
        <w:t xml:space="preserve"> </w:t>
      </w:r>
      <w:r w:rsidR="009D04B8">
        <w:rPr>
          <w:szCs w:val="24"/>
        </w:rPr>
        <w:t xml:space="preserve">un mākslas </w:t>
      </w:r>
      <w:r w:rsidRPr="001331E5">
        <w:rPr>
          <w:szCs w:val="24"/>
        </w:rPr>
        <w:t>izglītības</w:t>
      </w:r>
      <w:r w:rsidRPr="00760DE1">
        <w:rPr>
          <w:szCs w:val="24"/>
        </w:rPr>
        <w:t xml:space="preserve"> programmas.</w:t>
      </w:r>
    </w:p>
    <w:p w:rsidR="00760DE1" w:rsidRPr="00760DE1" w:rsidRDefault="00760DE1" w:rsidP="00760DE1">
      <w:pPr>
        <w:ind w:firstLine="720"/>
        <w:rPr>
          <w:bCs/>
          <w:szCs w:val="24"/>
        </w:rPr>
      </w:pPr>
    </w:p>
    <w:p w:rsidR="00760DE1" w:rsidRDefault="00760DE1" w:rsidP="00760DE1">
      <w:pPr>
        <w:ind w:firstLine="720"/>
        <w:rPr>
          <w:bCs/>
          <w:szCs w:val="24"/>
        </w:rPr>
      </w:pPr>
      <w:r w:rsidRPr="00760DE1">
        <w:rPr>
          <w:bCs/>
          <w:szCs w:val="24"/>
        </w:rPr>
        <w:t>1</w:t>
      </w:r>
      <w:r w:rsidR="00E20EDD">
        <w:rPr>
          <w:bCs/>
          <w:szCs w:val="24"/>
        </w:rPr>
        <w:t>2</w:t>
      </w:r>
      <w:r w:rsidRPr="00760DE1">
        <w:rPr>
          <w:bCs/>
          <w:szCs w:val="24"/>
        </w:rPr>
        <w:t xml:space="preserve">. </w:t>
      </w:r>
      <w:r w:rsidR="007607F1" w:rsidRPr="007607F1">
        <w:rPr>
          <w:bCs/>
          <w:szCs w:val="24"/>
        </w:rPr>
        <w:t>Iestāde var īstenot valsts un darba devēju, kā arī personības izaugsmes interesēm atbilstošas pieaugušo neformālās izglītības programmas, personas individuālajām izglītības vajadzībām un vēlmēm atbilstošas interešu izglītības programmas un citas izglītības programmas atbilstoši ārējos normatīvajos aktos noteiktajam.</w:t>
      </w:r>
    </w:p>
    <w:p w:rsidR="00F2272E" w:rsidRDefault="00F2272E" w:rsidP="00760DE1">
      <w:pPr>
        <w:ind w:firstLine="720"/>
        <w:rPr>
          <w:bCs/>
          <w:szCs w:val="24"/>
        </w:rPr>
      </w:pPr>
    </w:p>
    <w:p w:rsidR="00F2272E" w:rsidRPr="00760DE1" w:rsidRDefault="00F2272E" w:rsidP="00760DE1">
      <w:pPr>
        <w:ind w:firstLine="720"/>
        <w:rPr>
          <w:bCs/>
          <w:szCs w:val="24"/>
        </w:rPr>
      </w:pPr>
    </w:p>
    <w:p w:rsidR="00760DE1" w:rsidRPr="00760DE1" w:rsidRDefault="00760DE1" w:rsidP="00760DE1">
      <w:pPr>
        <w:rPr>
          <w:bCs/>
          <w:szCs w:val="24"/>
        </w:rPr>
      </w:pPr>
    </w:p>
    <w:p w:rsidR="00760DE1" w:rsidRPr="00760DE1" w:rsidRDefault="00760DE1" w:rsidP="00760DE1">
      <w:pPr>
        <w:jc w:val="center"/>
        <w:rPr>
          <w:b/>
          <w:szCs w:val="24"/>
        </w:rPr>
      </w:pPr>
      <w:r w:rsidRPr="00760DE1">
        <w:rPr>
          <w:b/>
          <w:szCs w:val="24"/>
        </w:rPr>
        <w:t>IV. Izglītības procesa organizācij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1</w:t>
      </w:r>
      <w:r w:rsidR="00E20EDD">
        <w:rPr>
          <w:szCs w:val="24"/>
        </w:rPr>
        <w:t>3</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E20EDD">
        <w:rPr>
          <w:szCs w:val="24"/>
        </w:rPr>
        <w:t>rīkojumi</w:t>
      </w:r>
      <w:r w:rsidRPr="00760DE1">
        <w:rPr>
          <w:szCs w:val="24"/>
        </w:rPr>
        <w:t>.</w:t>
      </w:r>
    </w:p>
    <w:p w:rsidR="00760DE1" w:rsidRPr="00760DE1" w:rsidRDefault="00760DE1" w:rsidP="00760DE1">
      <w:pPr>
        <w:shd w:val="clear" w:color="auto" w:fill="FFFFFF"/>
        <w:ind w:firstLine="720"/>
        <w:rPr>
          <w:b/>
          <w:i/>
          <w:szCs w:val="24"/>
        </w:rPr>
      </w:pPr>
    </w:p>
    <w:p w:rsidR="00760DE1" w:rsidRPr="00760DE1" w:rsidRDefault="00760DE1" w:rsidP="00760DE1">
      <w:pPr>
        <w:shd w:val="clear" w:color="auto" w:fill="FFFFFF"/>
        <w:ind w:firstLine="720"/>
        <w:rPr>
          <w:szCs w:val="24"/>
        </w:rPr>
      </w:pPr>
      <w:r w:rsidRPr="00760DE1">
        <w:rPr>
          <w:szCs w:val="24"/>
        </w:rPr>
        <w:t>1</w:t>
      </w:r>
      <w:r w:rsidR="00E20EDD">
        <w:rPr>
          <w:szCs w:val="24"/>
        </w:rPr>
        <w:t>4</w:t>
      </w:r>
      <w:r w:rsidRPr="00760DE1">
        <w:rPr>
          <w:szCs w:val="24"/>
        </w:rPr>
        <w:t>. Izglītības process iestādē ietver izglītības programmu īstenošanu, izglītojamo audzināšanu un metodisko dar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E20EDD">
        <w:rPr>
          <w:szCs w:val="24"/>
        </w:rPr>
        <w:t>5</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F2272E">
        <w:rPr>
          <w:szCs w:val="24"/>
        </w:rPr>
        <w:t>klasē</w:t>
      </w:r>
      <w:r w:rsidRPr="00760DE1">
        <w:rPr>
          <w:szCs w:val="24"/>
        </w:rPr>
        <w:t xml:space="preserve"> un atskaitīšana no iestādes notiek saskaņā ar iestādes iekšējiem normatīvajiem aktiem, kas saskaņoti ar </w:t>
      </w:r>
      <w:r w:rsidR="00E20EDD">
        <w:rPr>
          <w:szCs w:val="24"/>
        </w:rPr>
        <w:t>Ogres novada Izglītības pārvaldi</w:t>
      </w:r>
      <w:r w:rsidRPr="00760DE1">
        <w:rPr>
          <w:szCs w:val="24"/>
        </w:rPr>
        <w:t>, ievērojot Profesionālās izglītības likumā un citos normatīvajos aktos noteiktās prasība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C24043">
        <w:rPr>
          <w:szCs w:val="24"/>
        </w:rPr>
        <w:t>6</w:t>
      </w:r>
      <w:r w:rsidRPr="00760DE1">
        <w:rPr>
          <w:szCs w:val="24"/>
        </w:rPr>
        <w:t xml:space="preserve">. </w:t>
      </w:r>
      <w:r w:rsidR="004E3474" w:rsidRPr="004E3474">
        <w:rPr>
          <w:szCs w:val="24"/>
        </w:rPr>
        <w:t>Minimālo izglītojamo skaitu izglītības programmu uzsākšanai nosaka dibinātājs, ievērojot normatīvajos aktos noteiktās prasības.</w:t>
      </w:r>
    </w:p>
    <w:p w:rsidR="00760DE1" w:rsidRPr="00760DE1" w:rsidRDefault="00760DE1" w:rsidP="00760DE1">
      <w:pPr>
        <w:ind w:firstLine="720"/>
        <w:rPr>
          <w:szCs w:val="24"/>
        </w:rPr>
      </w:pPr>
    </w:p>
    <w:p w:rsidR="004E3474" w:rsidRPr="004E3474" w:rsidRDefault="00760DE1" w:rsidP="004E3474">
      <w:pPr>
        <w:ind w:firstLine="720"/>
        <w:rPr>
          <w:szCs w:val="24"/>
        </w:rPr>
      </w:pPr>
      <w:r w:rsidRPr="00760DE1">
        <w:rPr>
          <w:szCs w:val="24"/>
        </w:rPr>
        <w:t>1</w:t>
      </w:r>
      <w:r w:rsidR="00C24043">
        <w:rPr>
          <w:szCs w:val="24"/>
        </w:rPr>
        <w:t>7</w:t>
      </w:r>
      <w:r w:rsidRPr="00760DE1">
        <w:rPr>
          <w:szCs w:val="24"/>
        </w:rPr>
        <w:t xml:space="preserve">. </w:t>
      </w:r>
      <w:r w:rsidR="004E3474" w:rsidRPr="004E3474">
        <w:rPr>
          <w:szCs w:val="24"/>
        </w:rPr>
        <w:t xml:space="preserve">Iestāde drīkst noteikt iestājpārbaudījumus izglītojamo uzņemšanai iestādē, ievērojot šādu kārtību: </w:t>
      </w:r>
    </w:p>
    <w:p w:rsidR="00274FBE" w:rsidRPr="00CB10AE" w:rsidRDefault="004E3474" w:rsidP="004E3474">
      <w:pPr>
        <w:ind w:firstLine="720"/>
        <w:rPr>
          <w:szCs w:val="24"/>
        </w:rPr>
      </w:pPr>
      <w:r w:rsidRPr="00CB10AE">
        <w:rPr>
          <w:szCs w:val="24"/>
        </w:rPr>
        <w:t>1</w:t>
      </w:r>
      <w:r w:rsidR="00C24043">
        <w:rPr>
          <w:szCs w:val="24"/>
        </w:rPr>
        <w:t>7</w:t>
      </w:r>
      <w:r w:rsidRPr="00CB10AE">
        <w:rPr>
          <w:szCs w:val="24"/>
        </w:rPr>
        <w:t xml:space="preserve">.1. </w:t>
      </w:r>
      <w:r w:rsidR="00274FBE" w:rsidRPr="00CB10AE">
        <w:rPr>
          <w:szCs w:val="24"/>
        </w:rPr>
        <w:t>uzņemšanai mākslas izglītības programmā pārbauda izglītojamā atbilstību izglītības programmas uzsākšanai, tas ir, pārbauda māksliniecisko uztveri – ritma, krāsu, proporciju izjūtu;</w:t>
      </w:r>
    </w:p>
    <w:p w:rsidR="004E3474" w:rsidRPr="00CB10AE" w:rsidRDefault="00274FBE" w:rsidP="004E3474">
      <w:pPr>
        <w:ind w:firstLine="720"/>
        <w:rPr>
          <w:szCs w:val="24"/>
        </w:rPr>
      </w:pPr>
      <w:r w:rsidRPr="00CB10AE">
        <w:rPr>
          <w:szCs w:val="24"/>
        </w:rPr>
        <w:t>1</w:t>
      </w:r>
      <w:r w:rsidR="00C24043">
        <w:rPr>
          <w:szCs w:val="24"/>
        </w:rPr>
        <w:t>7</w:t>
      </w:r>
      <w:r w:rsidRPr="00CB10AE">
        <w:rPr>
          <w:szCs w:val="24"/>
        </w:rPr>
        <w:t xml:space="preserve">.2. </w:t>
      </w:r>
      <w:r w:rsidR="004E3474" w:rsidRPr="00CB10AE">
        <w:rPr>
          <w:szCs w:val="24"/>
        </w:rPr>
        <w:t>uzņemšanai mūzikas izglītības programmās pārbauda izglītojamā atbilstību izglītības programmas uzsākšanai, tas ir, pārbauda:</w:t>
      </w:r>
    </w:p>
    <w:p w:rsidR="004E3474" w:rsidRPr="00CB10AE" w:rsidRDefault="004E3474" w:rsidP="004E3474">
      <w:pPr>
        <w:ind w:firstLine="720"/>
        <w:rPr>
          <w:szCs w:val="24"/>
        </w:rPr>
      </w:pPr>
      <w:r w:rsidRPr="00CB10AE">
        <w:rPr>
          <w:szCs w:val="24"/>
        </w:rPr>
        <w:t>1</w:t>
      </w:r>
      <w:r w:rsidR="00C24043">
        <w:rPr>
          <w:szCs w:val="24"/>
        </w:rPr>
        <w:t>7</w:t>
      </w:r>
      <w:r w:rsidRPr="00CB10AE">
        <w:rPr>
          <w:szCs w:val="24"/>
        </w:rPr>
        <w:t>.</w:t>
      </w:r>
      <w:r w:rsidR="00542238">
        <w:rPr>
          <w:szCs w:val="24"/>
        </w:rPr>
        <w:t>2</w:t>
      </w:r>
      <w:r w:rsidRPr="00CB10AE">
        <w:rPr>
          <w:szCs w:val="24"/>
        </w:rPr>
        <w:t>.1. muzikālās dotības – muzikālo dzirdi, ritma izjūtu un muzikālo atmiņu,</w:t>
      </w:r>
    </w:p>
    <w:p w:rsidR="00760DE1" w:rsidRPr="00760DE1" w:rsidRDefault="004E3474" w:rsidP="004E3474">
      <w:pPr>
        <w:ind w:firstLine="720"/>
        <w:rPr>
          <w:szCs w:val="24"/>
        </w:rPr>
      </w:pPr>
      <w:r w:rsidRPr="00CB10AE">
        <w:rPr>
          <w:szCs w:val="24"/>
        </w:rPr>
        <w:t>1</w:t>
      </w:r>
      <w:r w:rsidR="00C24043">
        <w:rPr>
          <w:szCs w:val="24"/>
        </w:rPr>
        <w:t>7</w:t>
      </w:r>
      <w:r w:rsidRPr="00CB10AE">
        <w:rPr>
          <w:szCs w:val="24"/>
        </w:rPr>
        <w:t>.</w:t>
      </w:r>
      <w:r w:rsidR="00542238">
        <w:rPr>
          <w:szCs w:val="24"/>
        </w:rPr>
        <w:t>2</w:t>
      </w:r>
      <w:r w:rsidR="0003447A" w:rsidRPr="00CB10AE">
        <w:rPr>
          <w:szCs w:val="24"/>
        </w:rPr>
        <w:t>.2. vispārējo fizisko attīstību.</w:t>
      </w:r>
    </w:p>
    <w:p w:rsidR="00760DE1" w:rsidRPr="00760DE1" w:rsidRDefault="00760DE1" w:rsidP="00760DE1">
      <w:pPr>
        <w:shd w:val="clear" w:color="auto" w:fill="FFFFFF"/>
        <w:ind w:firstLine="720"/>
        <w:rPr>
          <w:szCs w:val="24"/>
        </w:rPr>
      </w:pPr>
    </w:p>
    <w:p w:rsidR="00760DE1" w:rsidRPr="00760DE1" w:rsidRDefault="00760DE1" w:rsidP="00760DE1">
      <w:pPr>
        <w:ind w:firstLine="720"/>
        <w:rPr>
          <w:szCs w:val="24"/>
        </w:rPr>
      </w:pPr>
      <w:r w:rsidRPr="00760DE1">
        <w:rPr>
          <w:szCs w:val="24"/>
        </w:rPr>
        <w:t>1</w:t>
      </w:r>
      <w:r w:rsidR="00C24043">
        <w:rPr>
          <w:szCs w:val="24"/>
        </w:rPr>
        <w:t>8</w:t>
      </w:r>
      <w:r w:rsidRPr="00760DE1">
        <w:rPr>
          <w:szCs w:val="24"/>
        </w:rPr>
        <w:t xml:space="preserve">. Profesionālās ievirzes izglītības programmu īstenošana ietver teorētiskās un praktiskās mācības, kā arī </w:t>
      </w:r>
      <w:r w:rsidR="003E5419">
        <w:rPr>
          <w:szCs w:val="24"/>
        </w:rPr>
        <w:t>radošo darbību</w:t>
      </w:r>
      <w:r w:rsidRPr="00760DE1">
        <w:rPr>
          <w:szCs w:val="24"/>
        </w:rPr>
        <w:t>.</w:t>
      </w:r>
    </w:p>
    <w:p w:rsidR="00760DE1" w:rsidRPr="00760DE1" w:rsidRDefault="00760DE1" w:rsidP="00760DE1">
      <w:pPr>
        <w:ind w:firstLine="720"/>
        <w:rPr>
          <w:szCs w:val="24"/>
        </w:rPr>
      </w:pPr>
      <w:r w:rsidRPr="00760DE1">
        <w:rPr>
          <w:szCs w:val="24"/>
        </w:rPr>
        <w:t xml:space="preserve"> </w:t>
      </w:r>
    </w:p>
    <w:p w:rsidR="00760DE1" w:rsidRPr="00760DE1" w:rsidRDefault="00760DE1" w:rsidP="00760DE1">
      <w:pPr>
        <w:ind w:firstLine="720"/>
        <w:rPr>
          <w:szCs w:val="24"/>
        </w:rPr>
      </w:pPr>
      <w:r w:rsidRPr="00760DE1">
        <w:rPr>
          <w:szCs w:val="24"/>
        </w:rPr>
        <w:lastRenderedPageBreak/>
        <w:t>1</w:t>
      </w:r>
      <w:r w:rsidR="00C24043">
        <w:rPr>
          <w:szCs w:val="24"/>
        </w:rPr>
        <w:t>9</w:t>
      </w:r>
      <w:r w:rsidRPr="00760DE1">
        <w:rPr>
          <w:szCs w:val="24"/>
        </w:rPr>
        <w:t xml:space="preserve">. </w:t>
      </w:r>
      <w:r w:rsidRPr="00760DE1">
        <w:rPr>
          <w:snapToGrid w:val="0"/>
          <w:szCs w:val="24"/>
        </w:rPr>
        <w:t xml:space="preserve">Mācību darba organizācijas pamatforma ir </w:t>
      </w:r>
      <w:r w:rsidR="0003447A">
        <w:rPr>
          <w:snapToGrid w:val="0"/>
          <w:szCs w:val="24"/>
        </w:rPr>
        <w:t>mācību stunda/</w:t>
      </w:r>
      <w:r w:rsidRPr="00760DE1">
        <w:rPr>
          <w:snapToGrid w:val="0"/>
          <w:szCs w:val="24"/>
        </w:rPr>
        <w:t>nodarbība, tās ilgums – 40 minūtes</w:t>
      </w:r>
      <w:r w:rsidRPr="00760DE1">
        <w:rPr>
          <w:szCs w:val="24"/>
        </w:rPr>
        <w:t>. Izglītības programmas tiek īstenotas saskaņā ar izglītības programmā noteikto.</w:t>
      </w:r>
    </w:p>
    <w:p w:rsidR="00760DE1" w:rsidRPr="00760DE1" w:rsidRDefault="00760DE1" w:rsidP="00760DE1">
      <w:pPr>
        <w:ind w:firstLine="720"/>
        <w:rPr>
          <w:szCs w:val="24"/>
        </w:rPr>
      </w:pPr>
    </w:p>
    <w:p w:rsidR="00760DE1" w:rsidRPr="00760DE1" w:rsidRDefault="00C24043" w:rsidP="00760DE1">
      <w:pPr>
        <w:ind w:firstLine="720"/>
        <w:rPr>
          <w:szCs w:val="24"/>
        </w:rPr>
      </w:pPr>
      <w:r>
        <w:rPr>
          <w:szCs w:val="24"/>
        </w:rPr>
        <w:t>20</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rsidR="00760DE1" w:rsidRPr="00760DE1" w:rsidRDefault="00760DE1" w:rsidP="00760DE1">
      <w:pPr>
        <w:ind w:firstLine="720"/>
        <w:rPr>
          <w:szCs w:val="24"/>
        </w:rPr>
      </w:pPr>
    </w:p>
    <w:p w:rsidR="00760DE1" w:rsidRPr="00760DE1" w:rsidRDefault="00760DE1" w:rsidP="00760DE1">
      <w:pPr>
        <w:ind w:firstLine="720"/>
        <w:rPr>
          <w:b/>
          <w:szCs w:val="24"/>
        </w:rPr>
      </w:pPr>
      <w:r w:rsidRPr="00760DE1">
        <w:rPr>
          <w:szCs w:val="24"/>
        </w:rPr>
        <w:t>2</w:t>
      </w:r>
      <w:r w:rsidR="00C24043">
        <w:rPr>
          <w:szCs w:val="24"/>
        </w:rPr>
        <w:t>1</w:t>
      </w:r>
      <w:r w:rsidRPr="00760DE1">
        <w:rPr>
          <w:szCs w:val="24"/>
        </w:rPr>
        <w:t>. Iestāde nosaka vienotu iestādes izglītojamo sasniegumu vērtēšanas kārtību, ievērojot Profesionālās izglītības likumā un citos normatīvajos akots noteiktās prasība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2</w:t>
      </w:r>
      <w:r w:rsidR="00C24043">
        <w:rPr>
          <w:szCs w:val="24"/>
        </w:rPr>
        <w:t>2</w:t>
      </w:r>
      <w:r w:rsidRPr="00760DE1">
        <w:rPr>
          <w:szCs w:val="24"/>
        </w:rPr>
        <w:t>. I</w:t>
      </w:r>
      <w:r w:rsidRPr="00760DE1">
        <w:rPr>
          <w:bCs/>
          <w:szCs w:val="24"/>
        </w:rPr>
        <w:t>estādes</w:t>
      </w:r>
      <w:r w:rsidRPr="00760DE1">
        <w:rPr>
          <w:szCs w:val="24"/>
        </w:rPr>
        <w:t xml:space="preserve"> struktūru un mācību tehniskos līdzekļus nodrošina, ievērojot izglītības programmu saturu un īstenošanas specifiku</w:t>
      </w:r>
      <w:r w:rsidR="003D6BB3">
        <w:rPr>
          <w:szCs w:val="24"/>
        </w:rPr>
        <w:t xml:space="preserve"> un pašvaldības budžeta iespējas</w:t>
      </w:r>
      <w:r w:rsidRPr="00760DE1">
        <w:rPr>
          <w:szCs w:val="24"/>
        </w:rPr>
        <w:t>.</w:t>
      </w:r>
    </w:p>
    <w:p w:rsidR="00760DE1" w:rsidRPr="00760DE1" w:rsidRDefault="00760DE1" w:rsidP="00760DE1">
      <w:pPr>
        <w:shd w:val="clear" w:color="auto" w:fill="FFFFFF"/>
        <w:ind w:firstLine="720"/>
        <w:rPr>
          <w:szCs w:val="24"/>
        </w:rPr>
      </w:pPr>
    </w:p>
    <w:p w:rsidR="00760DE1" w:rsidRDefault="00760DE1" w:rsidP="00760DE1">
      <w:pPr>
        <w:shd w:val="clear" w:color="auto" w:fill="FFFFFF"/>
        <w:ind w:firstLine="720"/>
        <w:rPr>
          <w:rStyle w:val="apple-converted-space"/>
          <w:szCs w:val="24"/>
          <w:shd w:val="clear" w:color="auto" w:fill="FFFFFF"/>
        </w:rPr>
      </w:pPr>
      <w:r w:rsidRPr="00760DE1">
        <w:rPr>
          <w:szCs w:val="24"/>
        </w:rPr>
        <w:t>2</w:t>
      </w:r>
      <w:r w:rsidR="00C24043">
        <w:rPr>
          <w:szCs w:val="24"/>
        </w:rPr>
        <w:t>3</w:t>
      </w:r>
      <w:r w:rsidRPr="00760DE1">
        <w:rPr>
          <w:szCs w:val="24"/>
        </w:rPr>
        <w:t xml:space="preserve">. Pēc profesionālās </w:t>
      </w:r>
      <w:r w:rsidR="00A0498E">
        <w:rPr>
          <w:szCs w:val="24"/>
        </w:rPr>
        <w:t>ievirzes</w:t>
      </w:r>
      <w:r w:rsidRPr="00760DE1">
        <w:rPr>
          <w:szCs w:val="24"/>
        </w:rPr>
        <w:t xml:space="preserve"> izglītības programmas apguves izglītojamie saņem apliecību par profesionālās ievirzes izglītības ieguvi Ministru kabineta noteiktajā kārtībā</w:t>
      </w:r>
      <w:r w:rsidRPr="00760DE1">
        <w:rPr>
          <w:rStyle w:val="apple-converted-space"/>
          <w:szCs w:val="24"/>
          <w:shd w:val="clear" w:color="auto" w:fill="FFFFFF"/>
        </w:rPr>
        <w:t>.</w:t>
      </w:r>
    </w:p>
    <w:p w:rsidR="006419F7" w:rsidRPr="00760DE1" w:rsidRDefault="006419F7" w:rsidP="00760DE1">
      <w:pPr>
        <w:shd w:val="clear" w:color="auto" w:fill="FFFFFF"/>
        <w:ind w:firstLine="720"/>
        <w:rPr>
          <w:rStyle w:val="apple-converted-space"/>
          <w:szCs w:val="24"/>
          <w:shd w:val="clear" w:color="auto" w:fill="FFFFFF"/>
        </w:rPr>
      </w:pPr>
    </w:p>
    <w:p w:rsidR="00760DE1" w:rsidRPr="00760DE1" w:rsidRDefault="00760DE1" w:rsidP="00760DE1">
      <w:pPr>
        <w:shd w:val="clear" w:color="auto" w:fill="FFFFFF"/>
        <w:rPr>
          <w:b/>
          <w:i/>
          <w:szCs w:val="24"/>
        </w:rPr>
      </w:pPr>
    </w:p>
    <w:p w:rsidR="00760DE1" w:rsidRPr="00760DE1" w:rsidRDefault="00760DE1" w:rsidP="00760DE1">
      <w:pPr>
        <w:jc w:val="center"/>
        <w:rPr>
          <w:b/>
          <w:szCs w:val="24"/>
        </w:rPr>
      </w:pPr>
      <w:r w:rsidRPr="00760DE1">
        <w:rPr>
          <w:b/>
          <w:szCs w:val="24"/>
        </w:rPr>
        <w:t>V. Pedagogu un citu darbinieku tiesības un pienākumi</w:t>
      </w:r>
    </w:p>
    <w:p w:rsidR="00760DE1" w:rsidRPr="00760DE1" w:rsidRDefault="00760DE1" w:rsidP="00760DE1">
      <w:pPr>
        <w:rPr>
          <w:szCs w:val="24"/>
        </w:rPr>
      </w:pPr>
    </w:p>
    <w:p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221170">
        <w:rPr>
          <w:bCs/>
          <w:lang w:eastAsia="en-US"/>
        </w:rPr>
        <w:t>4</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221170">
        <w:rPr>
          <w:bCs/>
          <w:lang w:eastAsia="en-US"/>
        </w:rPr>
        <w:t>5</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221170">
        <w:rPr>
          <w:bCs/>
          <w:lang w:eastAsia="en-US"/>
        </w:rPr>
        <w:t>6</w:t>
      </w:r>
      <w:r w:rsidRPr="00760DE1">
        <w:rPr>
          <w:bCs/>
          <w:lang w:eastAsia="en-US"/>
        </w:rPr>
        <w:t>. Iestādes pedagogu tiesības un pienākumi 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rPr>
      </w:pPr>
    </w:p>
    <w:p w:rsidR="00760DE1" w:rsidRPr="00760DE1" w:rsidRDefault="00760DE1" w:rsidP="00760DE1">
      <w:pPr>
        <w:ind w:firstLine="720"/>
        <w:rPr>
          <w:szCs w:val="24"/>
        </w:rPr>
      </w:pPr>
      <w:r w:rsidRPr="00760DE1">
        <w:rPr>
          <w:bCs/>
          <w:szCs w:val="24"/>
        </w:rPr>
        <w:lastRenderedPageBreak/>
        <w:t>2</w:t>
      </w:r>
      <w:r w:rsidR="00221170">
        <w:rPr>
          <w:bCs/>
          <w:szCs w:val="24"/>
        </w:rPr>
        <w:t>7</w:t>
      </w:r>
      <w:r w:rsidRPr="00760DE1">
        <w:rPr>
          <w:bCs/>
          <w:szCs w:val="24"/>
        </w:rPr>
        <w:t>. Iestādes citu darbinieku tiesības un pienākumi ir noteikti Darba likumā, Bērnu tiesību aizsardzības likumā un citos normatīvajos aktos. Iestādes citu darbinieku tiesības un pienākumus precizē darba līgums un amata aprakst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VI. Izglītojamo tiesības un pienākumi</w:t>
      </w:r>
    </w:p>
    <w:p w:rsidR="00760DE1" w:rsidRPr="00760DE1" w:rsidRDefault="00760DE1" w:rsidP="00760DE1">
      <w:pPr>
        <w:rPr>
          <w:szCs w:val="24"/>
        </w:rPr>
      </w:pPr>
    </w:p>
    <w:p w:rsidR="00760DE1" w:rsidRPr="00760DE1" w:rsidRDefault="00760DE1" w:rsidP="00760DE1">
      <w:pPr>
        <w:ind w:firstLine="720"/>
        <w:rPr>
          <w:bCs/>
          <w:szCs w:val="24"/>
        </w:rPr>
      </w:pPr>
      <w:r w:rsidRPr="00760DE1">
        <w:rPr>
          <w:szCs w:val="24"/>
        </w:rPr>
        <w:t>2</w:t>
      </w:r>
      <w:r w:rsidR="00221170">
        <w:rPr>
          <w:szCs w:val="24"/>
        </w:rPr>
        <w:t>8</w:t>
      </w:r>
      <w:r w:rsidRPr="00760DE1">
        <w:rPr>
          <w:szCs w:val="24"/>
        </w:rPr>
        <w:t>. Izglītojamo tiesība</w:t>
      </w:r>
      <w:r w:rsidRPr="00760DE1">
        <w:rPr>
          <w:bCs/>
          <w:szCs w:val="24"/>
        </w:rPr>
        <w:t>s un pienākumi ir noteikti Izglītības likumā, Bērnu tiesību aizsardzības likumā, citos ārējos normatīvajos aktos un iestādes iekšējos normatīvajos aktos.</w:t>
      </w:r>
    </w:p>
    <w:p w:rsidR="00760DE1" w:rsidRPr="00760DE1" w:rsidRDefault="00760DE1" w:rsidP="00760DE1">
      <w:pPr>
        <w:ind w:firstLine="720"/>
        <w:rPr>
          <w:bCs/>
          <w:szCs w:val="24"/>
        </w:rPr>
      </w:pPr>
    </w:p>
    <w:p w:rsidR="00760DE1" w:rsidRPr="00760DE1" w:rsidRDefault="00760DE1" w:rsidP="00760DE1">
      <w:pPr>
        <w:pStyle w:val="Pamatteksts2"/>
        <w:tabs>
          <w:tab w:val="num" w:pos="1080"/>
        </w:tabs>
        <w:spacing w:after="0" w:line="240" w:lineRule="auto"/>
        <w:ind w:firstLine="720"/>
        <w:jc w:val="both"/>
        <w:rPr>
          <w:bCs/>
          <w:lang w:val="lv-LV"/>
        </w:rPr>
      </w:pPr>
      <w:r w:rsidRPr="00760DE1">
        <w:rPr>
          <w:bCs/>
          <w:lang w:val="lv-LV"/>
        </w:rPr>
        <w:t>2</w:t>
      </w:r>
      <w:r w:rsidR="00221170">
        <w:rPr>
          <w:bCs/>
          <w:lang w:val="lv-LV"/>
        </w:rPr>
        <w:t>9</w:t>
      </w:r>
      <w:r w:rsidRPr="00760DE1">
        <w:rPr>
          <w:bCs/>
          <w:lang w:val="lv-LV"/>
        </w:rPr>
        <w:t>. Izglītojamais ir atbildīgs par savu rīcību iestādē atbilstoši normatīvajos aktos noteiktajam.</w:t>
      </w:r>
    </w:p>
    <w:p w:rsidR="00760DE1" w:rsidRPr="00760DE1" w:rsidRDefault="00760DE1" w:rsidP="00760DE1">
      <w:pPr>
        <w:pStyle w:val="Pamatteksts2"/>
        <w:tabs>
          <w:tab w:val="num" w:pos="1080"/>
        </w:tabs>
        <w:spacing w:after="0" w:line="240" w:lineRule="auto"/>
        <w:ind w:firstLine="720"/>
        <w:rPr>
          <w:b/>
          <w:bCs/>
          <w:lang w:val="lv-LV"/>
        </w:rPr>
      </w:pPr>
    </w:p>
    <w:p w:rsidR="00760DE1" w:rsidRPr="00760DE1" w:rsidRDefault="00760DE1" w:rsidP="00760DE1">
      <w:pPr>
        <w:jc w:val="center"/>
        <w:rPr>
          <w:b/>
          <w:szCs w:val="24"/>
        </w:rPr>
      </w:pPr>
      <w:r w:rsidRPr="00760DE1">
        <w:rPr>
          <w:b/>
          <w:szCs w:val="24"/>
        </w:rPr>
        <w:t>VII. Iestādes pašpārvaldes izveidošanas kārtība, tās kompetence</w:t>
      </w:r>
    </w:p>
    <w:p w:rsidR="00760DE1" w:rsidRPr="00760DE1" w:rsidRDefault="00760DE1" w:rsidP="00760DE1">
      <w:pPr>
        <w:rPr>
          <w:szCs w:val="24"/>
        </w:rPr>
      </w:pPr>
    </w:p>
    <w:p w:rsidR="00760DE1" w:rsidRPr="00760DE1" w:rsidRDefault="00221170" w:rsidP="00760DE1">
      <w:pPr>
        <w:ind w:firstLine="720"/>
        <w:rPr>
          <w:bCs/>
          <w:spacing w:val="4"/>
          <w:szCs w:val="24"/>
        </w:rPr>
      </w:pPr>
      <w:r>
        <w:rPr>
          <w:bCs/>
          <w:spacing w:val="4"/>
          <w:szCs w:val="24"/>
        </w:rPr>
        <w:t>30</w:t>
      </w:r>
      <w:r w:rsidR="00760DE1" w:rsidRPr="00760DE1">
        <w:rPr>
          <w:bCs/>
          <w:spacing w:val="4"/>
          <w:szCs w:val="24"/>
        </w:rPr>
        <w:t>. Iestādes direktors sadarbībā ar dibinātāju nosaka iestādes organizatorisko struktūru, tai skaitā nodrošinot iestādes padomes izveidošanu un darbību.</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221170">
        <w:rPr>
          <w:szCs w:val="24"/>
        </w:rPr>
        <w:t>1</w:t>
      </w:r>
      <w:r w:rsidRPr="00760DE1">
        <w:rPr>
          <w:szCs w:val="24"/>
        </w:rPr>
        <w:t>. Iestādes padomes kompetenci nosaka Izglītības likum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221170">
        <w:rPr>
          <w:szCs w:val="24"/>
        </w:rPr>
        <w:t>2</w:t>
      </w:r>
      <w:r w:rsidRPr="00760DE1">
        <w:rPr>
          <w:szCs w:val="24"/>
        </w:rPr>
        <w:t>.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221170">
        <w:rPr>
          <w:szCs w:val="24"/>
        </w:rPr>
        <w:t>3</w:t>
      </w:r>
      <w:r w:rsidRPr="00760DE1">
        <w:rPr>
          <w:szCs w:val="24"/>
        </w:rPr>
        <w:t>. Iestādes pedagoģiskās padomes (turpmāk – pedagoģiskā padome) izveidošanas kārtību, darbību un kompetenci nosaka iestādes iekšējie normatīvie akt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221170">
        <w:rPr>
          <w:szCs w:val="24"/>
        </w:rPr>
        <w:t>4</w:t>
      </w:r>
      <w:r w:rsidRPr="00760DE1">
        <w:rPr>
          <w:szCs w:val="24"/>
        </w:rPr>
        <w:t>. Pedagoģisko padomi vada iestādes direktor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lastRenderedPageBreak/>
        <w:t>3</w:t>
      </w:r>
      <w:r w:rsidR="00221170">
        <w:rPr>
          <w:szCs w:val="24"/>
        </w:rPr>
        <w:t>5</w:t>
      </w:r>
      <w:r w:rsidRPr="00760DE1">
        <w:rPr>
          <w:szCs w:val="24"/>
        </w:rPr>
        <w:t xml:space="preserve">. Izglītības programmās noteikto prasību </w:t>
      </w:r>
      <w:r w:rsidRPr="00513BE6">
        <w:rPr>
          <w:szCs w:val="24"/>
        </w:rPr>
        <w:t xml:space="preserve">īstenošanas kvalitātes nodrošināšanai, mācību priekšmetu pedagogi tiek apvienoti metodiskajās komisijās. </w:t>
      </w:r>
      <w:r w:rsidR="00513BE6" w:rsidRPr="00513BE6">
        <w:rPr>
          <w:szCs w:val="24"/>
        </w:rPr>
        <w:t>M</w:t>
      </w:r>
      <w:r w:rsidRPr="00513BE6">
        <w:rPr>
          <w:szCs w:val="24"/>
        </w:rPr>
        <w:t>etodiskās komisijas darbojas saskaņā ar šo nolikumu un iestādes iekšējiem normatīvajiem aktiem, to darbu koordinē iestādes</w:t>
      </w:r>
      <w:r w:rsidRPr="00760DE1">
        <w:rPr>
          <w:szCs w:val="24"/>
        </w:rPr>
        <w:t xml:space="preserve"> direktors, iestādes direktora vietnieki vai izglītības metodiķ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bCs/>
          <w:spacing w:val="4"/>
          <w:szCs w:val="24"/>
        </w:rPr>
        <w:t>3</w:t>
      </w:r>
      <w:r w:rsidR="00221170">
        <w:rPr>
          <w:bCs/>
          <w:spacing w:val="4"/>
          <w:szCs w:val="24"/>
        </w:rPr>
        <w:t>6</w:t>
      </w:r>
      <w:r w:rsidRPr="00760DE1">
        <w:rPr>
          <w:bCs/>
          <w:spacing w:val="4"/>
          <w:szCs w:val="24"/>
        </w:rPr>
        <w:t>. Šajā nolikuma nodaļā minētajām iestādes pašpārvaldes institūcijām ir konsultatīvs raksturs.</w:t>
      </w:r>
    </w:p>
    <w:p w:rsidR="00A16E4E" w:rsidRPr="00760DE1" w:rsidRDefault="00A16E4E" w:rsidP="00760DE1">
      <w:pPr>
        <w:rPr>
          <w:szCs w:val="24"/>
        </w:rPr>
      </w:pPr>
    </w:p>
    <w:p w:rsidR="002B0C5C" w:rsidRPr="002B0C5C" w:rsidRDefault="00760DE1" w:rsidP="002B0C5C">
      <w:pPr>
        <w:tabs>
          <w:tab w:val="left" w:pos="360"/>
        </w:tabs>
        <w:jc w:val="center"/>
        <w:rPr>
          <w:b/>
          <w:bCs/>
          <w:szCs w:val="24"/>
        </w:rPr>
      </w:pPr>
      <w:r w:rsidRPr="00760DE1">
        <w:rPr>
          <w:b/>
          <w:bCs/>
          <w:szCs w:val="24"/>
        </w:rPr>
        <w:t xml:space="preserve">VIII. </w:t>
      </w:r>
      <w:r w:rsidR="002B0C5C" w:rsidRPr="002B0C5C">
        <w:rPr>
          <w:b/>
          <w:bCs/>
          <w:szCs w:val="24"/>
        </w:rPr>
        <w:t>Iestādes iekšējo normatīvo aktu pieņemšanas kārtība un</w:t>
      </w:r>
    </w:p>
    <w:p w:rsidR="002B0C5C" w:rsidRPr="002B0C5C" w:rsidRDefault="002B0C5C" w:rsidP="002B0C5C">
      <w:pPr>
        <w:tabs>
          <w:tab w:val="left" w:pos="360"/>
        </w:tabs>
        <w:jc w:val="center"/>
        <w:rPr>
          <w:b/>
          <w:bCs/>
          <w:szCs w:val="24"/>
        </w:rPr>
      </w:pPr>
      <w:r w:rsidRPr="002B0C5C">
        <w:rPr>
          <w:b/>
          <w:bCs/>
          <w:szCs w:val="24"/>
        </w:rPr>
        <w:t>iestāde vai amatpersona, kurai privātpersona, iesniedzot attiecīgu iesniegumu, var apstrīdēt iestādes izdotu administratīvo aktu vai faktisko rīcību</w:t>
      </w:r>
    </w:p>
    <w:p w:rsidR="00760DE1" w:rsidRPr="00760DE1" w:rsidRDefault="00760DE1" w:rsidP="00760DE1">
      <w:pPr>
        <w:tabs>
          <w:tab w:val="left" w:pos="360"/>
        </w:tabs>
        <w:rPr>
          <w:bCs/>
          <w:szCs w:val="24"/>
        </w:rPr>
      </w:pPr>
    </w:p>
    <w:p w:rsidR="00760DE1" w:rsidRDefault="00760DE1" w:rsidP="00760DE1">
      <w:pPr>
        <w:ind w:firstLine="720"/>
        <w:rPr>
          <w:szCs w:val="24"/>
        </w:rPr>
      </w:pPr>
      <w:r w:rsidRPr="00760DE1">
        <w:rPr>
          <w:bCs/>
          <w:szCs w:val="24"/>
        </w:rPr>
        <w:t>3</w:t>
      </w:r>
      <w:r w:rsidR="00221170">
        <w:rPr>
          <w:bCs/>
          <w:szCs w:val="24"/>
        </w:rPr>
        <w:t>7</w:t>
      </w:r>
      <w:r w:rsidRPr="00760DE1">
        <w:rPr>
          <w:bCs/>
          <w:szCs w:val="24"/>
        </w:rPr>
        <w:t xml:space="preserve">. </w:t>
      </w:r>
      <w:r w:rsidRPr="00760DE1">
        <w:rPr>
          <w:szCs w:val="24"/>
        </w:rPr>
        <w:t>Iestāde saskaņā ar Izglītības likumā un citos normatīvajos aktos, kā arī iestādes nolikumā noteikto patstāvīgi izstrādā un izdod iestādes iekšējos normatīvos aktus.</w:t>
      </w:r>
    </w:p>
    <w:p w:rsidR="00221170" w:rsidRDefault="00221170" w:rsidP="00760DE1">
      <w:pPr>
        <w:ind w:firstLine="720"/>
        <w:rPr>
          <w:szCs w:val="24"/>
        </w:rPr>
      </w:pPr>
    </w:p>
    <w:p w:rsidR="00760DE1" w:rsidRDefault="00221170" w:rsidP="00E42920">
      <w:pPr>
        <w:ind w:firstLine="720"/>
        <w:rPr>
          <w:szCs w:val="24"/>
        </w:rPr>
      </w:pPr>
      <w:r>
        <w:rPr>
          <w:szCs w:val="24"/>
        </w:rPr>
        <w:t xml:space="preserve">38. </w:t>
      </w:r>
      <w:r w:rsidR="00E42920" w:rsidRPr="00E42920">
        <w:rPr>
          <w:szCs w:val="24"/>
        </w:rPr>
        <w:t>Iestādes izdotu administratīvo aktu vai faktisko rīcību privātpersona var apstrīdēt, iesniedzot attiecīgu iesniegumu dibinātājam - Ogres novada dome, Brīvības iela 33, Ogre, Ogres novads, LV-5001.</w:t>
      </w:r>
    </w:p>
    <w:p w:rsidR="00E42920" w:rsidRPr="00760DE1" w:rsidRDefault="00E42920" w:rsidP="00E42920">
      <w:pPr>
        <w:ind w:firstLine="720"/>
        <w:rPr>
          <w:b/>
          <w:szCs w:val="24"/>
        </w:rPr>
      </w:pPr>
    </w:p>
    <w:p w:rsidR="00760DE1" w:rsidRPr="00760DE1" w:rsidRDefault="00760DE1" w:rsidP="00760DE1">
      <w:pPr>
        <w:jc w:val="center"/>
        <w:rPr>
          <w:b/>
          <w:szCs w:val="24"/>
        </w:rPr>
      </w:pPr>
      <w:r w:rsidRPr="00760DE1">
        <w:rPr>
          <w:b/>
          <w:szCs w:val="24"/>
        </w:rPr>
        <w:t>IX. Iestādes saimnieciskā darb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221170">
        <w:rPr>
          <w:szCs w:val="24"/>
        </w:rPr>
        <w:t>9</w:t>
      </w:r>
      <w:r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rsidR="00760DE1" w:rsidRPr="00760DE1" w:rsidRDefault="00760DE1" w:rsidP="00760DE1">
      <w:pPr>
        <w:ind w:firstLine="720"/>
        <w:rPr>
          <w:szCs w:val="24"/>
        </w:rPr>
      </w:pPr>
    </w:p>
    <w:p w:rsidR="00760DE1" w:rsidRPr="00760DE1" w:rsidRDefault="00221170" w:rsidP="00760DE1">
      <w:pPr>
        <w:ind w:firstLine="720"/>
        <w:rPr>
          <w:szCs w:val="24"/>
        </w:rPr>
      </w:pPr>
      <w:r>
        <w:rPr>
          <w:szCs w:val="24"/>
        </w:rPr>
        <w:t>40</w:t>
      </w:r>
      <w:r w:rsidR="00760DE1" w:rsidRPr="00760DE1">
        <w:rPr>
          <w:szCs w:val="24"/>
        </w:rPr>
        <w:t xml:space="preserve">. Atbilstoši normatīvajos aktos noteiktajam </w:t>
      </w:r>
      <w:r>
        <w:rPr>
          <w:szCs w:val="24"/>
        </w:rPr>
        <w:t xml:space="preserve">un dibinātāja apstiprinātā iestādes budžeta kārtējam gadam ietvaros iestādes direktors </w:t>
      </w:r>
      <w:r w:rsidR="00760DE1" w:rsidRPr="00760DE1">
        <w:rPr>
          <w:szCs w:val="24"/>
        </w:rPr>
        <w:t>ir tiesīgs slēgt ar juridiskām un fiziskām personām līgumus par dažādu iestādei nepieciešamo darbu veikšanu un citiem pakalpojumiem (piemēram, ēdināšanas pakalpojumi, telpu noma), ja tas netraucē izglītības programmu īstenošanai.</w:t>
      </w:r>
    </w:p>
    <w:p w:rsidR="00760DE1" w:rsidRPr="00760DE1" w:rsidRDefault="00760DE1" w:rsidP="00760DE1">
      <w:pPr>
        <w:ind w:firstLine="720"/>
        <w:rPr>
          <w:szCs w:val="24"/>
        </w:rPr>
      </w:pPr>
    </w:p>
    <w:p w:rsidR="00760DE1" w:rsidRPr="00760DE1" w:rsidRDefault="00221170" w:rsidP="00760DE1">
      <w:pPr>
        <w:ind w:firstLine="720"/>
        <w:rPr>
          <w:szCs w:val="24"/>
        </w:rPr>
      </w:pPr>
      <w:r>
        <w:rPr>
          <w:szCs w:val="24"/>
        </w:rPr>
        <w:lastRenderedPageBreak/>
        <w:t>41</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telpu un teritorijas apsaimniekošana.</w:t>
      </w:r>
    </w:p>
    <w:p w:rsidR="00760DE1" w:rsidRPr="00760DE1" w:rsidRDefault="00760DE1" w:rsidP="00760DE1">
      <w:pPr>
        <w:jc w:val="center"/>
        <w:rPr>
          <w:szCs w:val="24"/>
        </w:rPr>
      </w:pPr>
    </w:p>
    <w:p w:rsidR="00760DE1" w:rsidRPr="00760DE1" w:rsidRDefault="00760DE1" w:rsidP="00760DE1">
      <w:pPr>
        <w:jc w:val="center"/>
        <w:rPr>
          <w:b/>
          <w:szCs w:val="24"/>
        </w:rPr>
      </w:pPr>
      <w:r w:rsidRPr="00760DE1">
        <w:rPr>
          <w:b/>
          <w:szCs w:val="24"/>
        </w:rPr>
        <w:t>X. Iestādes finansēšanas avoti un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EC5228">
        <w:rPr>
          <w:szCs w:val="24"/>
        </w:rPr>
        <w:t>2</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rsidR="00760DE1" w:rsidRPr="00760DE1" w:rsidRDefault="00760DE1" w:rsidP="00760DE1">
      <w:pPr>
        <w:ind w:firstLine="720"/>
        <w:rPr>
          <w:szCs w:val="24"/>
        </w:rPr>
      </w:pPr>
    </w:p>
    <w:p w:rsidR="00760DE1" w:rsidRPr="00760DE1" w:rsidRDefault="00B20DF0" w:rsidP="00760DE1">
      <w:pPr>
        <w:ind w:firstLine="720"/>
        <w:rPr>
          <w:szCs w:val="24"/>
        </w:rPr>
      </w:pPr>
      <w:r>
        <w:rPr>
          <w:szCs w:val="24"/>
        </w:rPr>
        <w:t>4</w:t>
      </w:r>
      <w:r w:rsidR="00EC5228">
        <w:rPr>
          <w:szCs w:val="24"/>
        </w:rPr>
        <w:t>3</w:t>
      </w:r>
      <w:r w:rsidR="00760DE1" w:rsidRPr="00760DE1">
        <w:rPr>
          <w:szCs w:val="24"/>
        </w:rPr>
        <w:t>. Finanšu līdzekļu izmantošanas kārtību, ievērojot ārējos normatīvajos aktos noteikto, nosaka iestādes direktors, saskaņojot ar dibinātāju.</w:t>
      </w:r>
    </w:p>
    <w:p w:rsidR="00760DE1" w:rsidRPr="00760DE1" w:rsidRDefault="00760DE1" w:rsidP="00760DE1">
      <w:pPr>
        <w:jc w:val="center"/>
        <w:rPr>
          <w:b/>
          <w:szCs w:val="24"/>
        </w:rPr>
      </w:pPr>
    </w:p>
    <w:p w:rsidR="00760DE1" w:rsidRPr="00760DE1" w:rsidRDefault="00760DE1" w:rsidP="00760DE1">
      <w:pPr>
        <w:jc w:val="center"/>
        <w:rPr>
          <w:b/>
          <w:szCs w:val="24"/>
        </w:rPr>
      </w:pPr>
      <w:r w:rsidRPr="00760DE1">
        <w:rPr>
          <w:b/>
          <w:szCs w:val="24"/>
        </w:rPr>
        <w:t>XI. Iestādes reorganizācijas un likvidācij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EC5228">
        <w:rPr>
          <w:szCs w:val="24"/>
        </w:rPr>
        <w:t>4</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EC5228">
        <w:rPr>
          <w:szCs w:val="24"/>
        </w:rPr>
        <w:t>5</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760DE1" w:rsidRPr="00760DE1" w:rsidRDefault="00760DE1" w:rsidP="00760DE1">
      <w:pPr>
        <w:jc w:val="center"/>
        <w:rPr>
          <w:b/>
          <w:szCs w:val="24"/>
        </w:rPr>
      </w:pPr>
      <w:r w:rsidRPr="00760DE1">
        <w:rPr>
          <w:b/>
          <w:szCs w:val="24"/>
        </w:rPr>
        <w:t xml:space="preserve">XII. </w:t>
      </w:r>
      <w:r w:rsidRPr="00760DE1">
        <w:rPr>
          <w:b/>
          <w:bCs/>
          <w:szCs w:val="24"/>
        </w:rPr>
        <w:t>Iestādes</w:t>
      </w:r>
      <w:r w:rsidRPr="00760DE1">
        <w:rPr>
          <w:b/>
          <w:szCs w:val="24"/>
        </w:rPr>
        <w:t xml:space="preserve"> nolikuma un tā grozījumu pieņemšan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EC5228">
        <w:rPr>
          <w:szCs w:val="24"/>
        </w:rPr>
        <w:t>6</w:t>
      </w:r>
      <w:r w:rsidRPr="00760DE1">
        <w:rPr>
          <w:szCs w:val="24"/>
        </w:rPr>
        <w:t xml:space="preserve">. Iestāde, pamatojoties uz Izglītības likumu un Profesionālās izglītības likumu, izstrādā iestādes nolikumu. Iestādes nolikumu </w:t>
      </w:r>
      <w:r w:rsidR="00EC5228">
        <w:rPr>
          <w:szCs w:val="24"/>
        </w:rPr>
        <w:t xml:space="preserve">saskaņo Ogres novada Izglītības pārvalde un </w:t>
      </w:r>
      <w:r w:rsidRPr="00760DE1">
        <w:rPr>
          <w:szCs w:val="24"/>
        </w:rPr>
        <w:t>apstiprina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EC5228">
        <w:rPr>
          <w:szCs w:val="24"/>
        </w:rPr>
        <w:t>7</w:t>
      </w:r>
      <w:r w:rsidRPr="00760DE1">
        <w:rPr>
          <w:szCs w:val="24"/>
        </w:rPr>
        <w:t>. Grozījumus iestādes nolikumā var izdarīt pēc iestādes dibinātāja iniciatīvas, iestādes direktora, iestādes padomes vai pedagoģiskās padomes priekšlikuma</w:t>
      </w:r>
      <w:r w:rsidR="00EC5228">
        <w:rPr>
          <w:szCs w:val="24"/>
        </w:rPr>
        <w:t>, saskaņojot to ar Ogres novada Izglītības pārvaldi</w:t>
      </w:r>
      <w:r w:rsidRPr="00760DE1">
        <w:rPr>
          <w:szCs w:val="24"/>
        </w:rPr>
        <w:t>. Grozījumus nolikumā apstiprina iestādes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EC5228">
        <w:rPr>
          <w:szCs w:val="24"/>
        </w:rPr>
        <w:t>8</w:t>
      </w:r>
      <w:r w:rsidRPr="00760DE1">
        <w:rPr>
          <w:szCs w:val="24"/>
        </w:rPr>
        <w:t xml:space="preserve">. Iestādes nolikumu un grozījumus nolikumā iestāde aktualizē Valsts izglītības informācijas sistēmā normatīvajos aktos noteiktā kārtībā. </w:t>
      </w:r>
    </w:p>
    <w:p w:rsidR="00760DE1" w:rsidRPr="00760DE1" w:rsidRDefault="00760DE1" w:rsidP="00760DE1">
      <w:pPr>
        <w:ind w:firstLine="720"/>
        <w:rPr>
          <w:szCs w:val="24"/>
        </w:rPr>
      </w:pPr>
    </w:p>
    <w:p w:rsidR="00760DE1" w:rsidRPr="00760DE1" w:rsidRDefault="00760DE1" w:rsidP="00760DE1">
      <w:pPr>
        <w:jc w:val="center"/>
        <w:rPr>
          <w:b/>
          <w:szCs w:val="24"/>
        </w:rPr>
      </w:pPr>
      <w:r w:rsidRPr="00760DE1">
        <w:rPr>
          <w:b/>
          <w:szCs w:val="24"/>
        </w:rPr>
        <w:t>XIII. Citi būtiski noteikumi, kas nav pretrunā ar normatīvajiem aktiem</w:t>
      </w:r>
    </w:p>
    <w:p w:rsidR="00760DE1" w:rsidRPr="00760DE1" w:rsidRDefault="00760DE1" w:rsidP="00760DE1">
      <w:pPr>
        <w:rPr>
          <w:szCs w:val="24"/>
        </w:rPr>
      </w:pPr>
    </w:p>
    <w:p w:rsidR="00760DE1" w:rsidRPr="00760DE1" w:rsidRDefault="00760DE1" w:rsidP="00E42920">
      <w:pPr>
        <w:ind w:firstLine="720"/>
        <w:rPr>
          <w:szCs w:val="24"/>
        </w:rPr>
      </w:pPr>
      <w:r w:rsidRPr="00760DE1">
        <w:rPr>
          <w:szCs w:val="24"/>
        </w:rPr>
        <w:t>4</w:t>
      </w:r>
      <w:r w:rsidR="00E42920">
        <w:rPr>
          <w:szCs w:val="24"/>
        </w:rPr>
        <w:t>9</w:t>
      </w:r>
      <w:r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760DE1" w:rsidRPr="00760DE1" w:rsidRDefault="00760DE1" w:rsidP="00760DE1">
      <w:pPr>
        <w:ind w:firstLine="720"/>
        <w:rPr>
          <w:szCs w:val="24"/>
        </w:rPr>
      </w:pPr>
    </w:p>
    <w:p w:rsidR="00760DE1" w:rsidRPr="00760DE1" w:rsidRDefault="00E42920" w:rsidP="00760DE1">
      <w:pPr>
        <w:ind w:firstLine="720"/>
        <w:rPr>
          <w:szCs w:val="24"/>
        </w:rPr>
      </w:pPr>
      <w:r>
        <w:rPr>
          <w:szCs w:val="24"/>
        </w:rPr>
        <w:t>50</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5</w:t>
      </w:r>
      <w:r w:rsidR="00E42920">
        <w:rPr>
          <w:szCs w:val="24"/>
        </w:rPr>
        <w:t>1</w:t>
      </w:r>
      <w:r w:rsidRPr="00760DE1">
        <w:rPr>
          <w:szCs w:val="24"/>
        </w:rPr>
        <w:t xml:space="preserve">. Atzīt par spēku zaudējušu </w:t>
      </w:r>
      <w:r w:rsidR="00322044">
        <w:rPr>
          <w:szCs w:val="24"/>
        </w:rPr>
        <w:t xml:space="preserve">2016.gada 27.aprīļa </w:t>
      </w:r>
      <w:r w:rsidR="00322044" w:rsidRPr="00081031">
        <w:rPr>
          <w:szCs w:val="24"/>
        </w:rPr>
        <w:t xml:space="preserve">nolikumu </w:t>
      </w:r>
      <w:r w:rsidR="00081031" w:rsidRPr="00081031">
        <w:rPr>
          <w:szCs w:val="24"/>
        </w:rPr>
        <w:t>“</w:t>
      </w:r>
      <w:r w:rsidR="00322044">
        <w:rPr>
          <w:szCs w:val="24"/>
        </w:rPr>
        <w:t>Lielvārdes novada</w:t>
      </w:r>
      <w:r w:rsidR="00DC495C">
        <w:rPr>
          <w:szCs w:val="24"/>
        </w:rPr>
        <w:t xml:space="preserve"> Mūzikas</w:t>
      </w:r>
      <w:r w:rsidR="00081031" w:rsidRPr="00081031">
        <w:rPr>
          <w:szCs w:val="24"/>
        </w:rPr>
        <w:t xml:space="preserve"> </w:t>
      </w:r>
      <w:r w:rsidR="00322044" w:rsidRPr="001915FF">
        <w:rPr>
          <w:szCs w:val="24"/>
        </w:rPr>
        <w:t xml:space="preserve">un mākslas </w:t>
      </w:r>
      <w:r w:rsidR="00081031" w:rsidRPr="001915FF">
        <w:rPr>
          <w:szCs w:val="24"/>
        </w:rPr>
        <w:t xml:space="preserve">skolas nolikums” (apstiprināts ar </w:t>
      </w:r>
      <w:r w:rsidR="00322044" w:rsidRPr="001915FF">
        <w:rPr>
          <w:szCs w:val="24"/>
        </w:rPr>
        <w:t>Lielvārdes</w:t>
      </w:r>
      <w:r w:rsidR="00081031" w:rsidRPr="001915FF">
        <w:rPr>
          <w:szCs w:val="24"/>
        </w:rPr>
        <w:t xml:space="preserve"> novada domes 201</w:t>
      </w:r>
      <w:r w:rsidR="00322044" w:rsidRPr="001915FF">
        <w:rPr>
          <w:szCs w:val="24"/>
        </w:rPr>
        <w:t>6</w:t>
      </w:r>
      <w:r w:rsidR="00081031" w:rsidRPr="001915FF">
        <w:rPr>
          <w:szCs w:val="24"/>
        </w:rPr>
        <w:t xml:space="preserve">.gada </w:t>
      </w:r>
      <w:r w:rsidR="00322044" w:rsidRPr="001915FF">
        <w:rPr>
          <w:szCs w:val="24"/>
        </w:rPr>
        <w:t>27.aprīļa</w:t>
      </w:r>
      <w:r w:rsidR="00081031" w:rsidRPr="001915FF">
        <w:rPr>
          <w:szCs w:val="24"/>
        </w:rPr>
        <w:t xml:space="preserve"> lēmumu</w:t>
      </w:r>
      <w:r w:rsidR="00DC495C" w:rsidRPr="001915FF">
        <w:rPr>
          <w:szCs w:val="24"/>
        </w:rPr>
        <w:t xml:space="preserve"> Nr.</w:t>
      </w:r>
      <w:r w:rsidR="00322044" w:rsidRPr="001915FF">
        <w:rPr>
          <w:szCs w:val="24"/>
        </w:rPr>
        <w:t>271</w:t>
      </w:r>
      <w:r w:rsidR="006B6435">
        <w:rPr>
          <w:szCs w:val="24"/>
        </w:rPr>
        <w:t>)</w:t>
      </w:r>
      <w:r w:rsidRPr="001915FF">
        <w:rPr>
          <w:szCs w:val="24"/>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0"/>
      <w:footerReference w:type="default" r:id="rId11"/>
      <w:footerReference w:type="first" r:id="rId12"/>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68" w:rsidRDefault="007E1D68">
      <w:pPr>
        <w:spacing w:after="0" w:line="240" w:lineRule="auto"/>
      </w:pPr>
      <w:r>
        <w:separator/>
      </w:r>
    </w:p>
  </w:endnote>
  <w:endnote w:type="continuationSeparator" w:id="0">
    <w:p w:rsidR="007E1D68" w:rsidRDefault="007E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FA064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68" w:rsidRDefault="007E1D68">
      <w:pPr>
        <w:spacing w:after="0" w:line="240" w:lineRule="auto"/>
      </w:pPr>
      <w:r>
        <w:separator/>
      </w:r>
    </w:p>
  </w:footnote>
  <w:footnote w:type="continuationSeparator" w:id="0">
    <w:p w:rsidR="007E1D68" w:rsidRDefault="007E1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H0VOvMJpxelQVelT1n89v/AMDL5+Qra/5uvrjL1SIzXrw93nln72vgc6T6FELxZei7b/d0lMnDeRpdPqDNHgQ==" w:salt="cmg3sAJSNVLtAR+OtoxrF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447A"/>
    <w:rsid w:val="0007077D"/>
    <w:rsid w:val="000713EF"/>
    <w:rsid w:val="00081031"/>
    <w:rsid w:val="00081C5F"/>
    <w:rsid w:val="000A472C"/>
    <w:rsid w:val="000B0AB0"/>
    <w:rsid w:val="000C46D8"/>
    <w:rsid w:val="000F26BD"/>
    <w:rsid w:val="000F300A"/>
    <w:rsid w:val="001331E5"/>
    <w:rsid w:val="001339EC"/>
    <w:rsid w:val="00145184"/>
    <w:rsid w:val="0016158A"/>
    <w:rsid w:val="00186D6D"/>
    <w:rsid w:val="001906B9"/>
    <w:rsid w:val="001915FF"/>
    <w:rsid w:val="00195339"/>
    <w:rsid w:val="0019735C"/>
    <w:rsid w:val="001B15B7"/>
    <w:rsid w:val="001B1AD1"/>
    <w:rsid w:val="001B51AA"/>
    <w:rsid w:val="001C12F5"/>
    <w:rsid w:val="001D1EBB"/>
    <w:rsid w:val="001E0937"/>
    <w:rsid w:val="001E2D52"/>
    <w:rsid w:val="00212255"/>
    <w:rsid w:val="00221170"/>
    <w:rsid w:val="00254C29"/>
    <w:rsid w:val="00274FBE"/>
    <w:rsid w:val="002A1E16"/>
    <w:rsid w:val="002B0C5C"/>
    <w:rsid w:val="002B3F27"/>
    <w:rsid w:val="002D41BB"/>
    <w:rsid w:val="002E552D"/>
    <w:rsid w:val="0031120F"/>
    <w:rsid w:val="00322044"/>
    <w:rsid w:val="003316AD"/>
    <w:rsid w:val="00344CCA"/>
    <w:rsid w:val="00376C60"/>
    <w:rsid w:val="003C5A24"/>
    <w:rsid w:val="003D6BB3"/>
    <w:rsid w:val="003E5419"/>
    <w:rsid w:val="003F6733"/>
    <w:rsid w:val="003F77F8"/>
    <w:rsid w:val="004064A9"/>
    <w:rsid w:val="00406733"/>
    <w:rsid w:val="0041244C"/>
    <w:rsid w:val="00415E77"/>
    <w:rsid w:val="00423B60"/>
    <w:rsid w:val="004563EE"/>
    <w:rsid w:val="00484291"/>
    <w:rsid w:val="004A1ECE"/>
    <w:rsid w:val="004B6928"/>
    <w:rsid w:val="004C6844"/>
    <w:rsid w:val="004D6414"/>
    <w:rsid w:val="004E3474"/>
    <w:rsid w:val="004F0666"/>
    <w:rsid w:val="004F3EBC"/>
    <w:rsid w:val="004F4D5C"/>
    <w:rsid w:val="00506A0B"/>
    <w:rsid w:val="00513BE6"/>
    <w:rsid w:val="00542238"/>
    <w:rsid w:val="00571736"/>
    <w:rsid w:val="00586E9E"/>
    <w:rsid w:val="005B5B51"/>
    <w:rsid w:val="005C3765"/>
    <w:rsid w:val="005C4F78"/>
    <w:rsid w:val="005F3150"/>
    <w:rsid w:val="005F3BD8"/>
    <w:rsid w:val="00621616"/>
    <w:rsid w:val="0062598C"/>
    <w:rsid w:val="00631CC2"/>
    <w:rsid w:val="00633F77"/>
    <w:rsid w:val="006419F7"/>
    <w:rsid w:val="00662A29"/>
    <w:rsid w:val="006A5E5E"/>
    <w:rsid w:val="006B292F"/>
    <w:rsid w:val="006B6435"/>
    <w:rsid w:val="006C3D1A"/>
    <w:rsid w:val="006D4ACC"/>
    <w:rsid w:val="007215AB"/>
    <w:rsid w:val="007233CA"/>
    <w:rsid w:val="00734AAB"/>
    <w:rsid w:val="007355E0"/>
    <w:rsid w:val="0074589B"/>
    <w:rsid w:val="007507B8"/>
    <w:rsid w:val="007607F1"/>
    <w:rsid w:val="00760DE1"/>
    <w:rsid w:val="007626E5"/>
    <w:rsid w:val="00775A08"/>
    <w:rsid w:val="007900DE"/>
    <w:rsid w:val="007E073C"/>
    <w:rsid w:val="007E1D68"/>
    <w:rsid w:val="007F76A3"/>
    <w:rsid w:val="007F7838"/>
    <w:rsid w:val="008124DA"/>
    <w:rsid w:val="00843B79"/>
    <w:rsid w:val="00844C45"/>
    <w:rsid w:val="0086410D"/>
    <w:rsid w:val="008837C2"/>
    <w:rsid w:val="008D1DB8"/>
    <w:rsid w:val="008E71BD"/>
    <w:rsid w:val="00931DC1"/>
    <w:rsid w:val="009536D0"/>
    <w:rsid w:val="009720C1"/>
    <w:rsid w:val="00976FA7"/>
    <w:rsid w:val="009C6A61"/>
    <w:rsid w:val="009D04B8"/>
    <w:rsid w:val="009F2EA6"/>
    <w:rsid w:val="00A0498E"/>
    <w:rsid w:val="00A16E4E"/>
    <w:rsid w:val="00A253D2"/>
    <w:rsid w:val="00A35A95"/>
    <w:rsid w:val="00A400EE"/>
    <w:rsid w:val="00AD447B"/>
    <w:rsid w:val="00AE33DC"/>
    <w:rsid w:val="00AE466C"/>
    <w:rsid w:val="00AF0231"/>
    <w:rsid w:val="00AF6ED7"/>
    <w:rsid w:val="00B20DF0"/>
    <w:rsid w:val="00B5145A"/>
    <w:rsid w:val="00B83234"/>
    <w:rsid w:val="00BF23C2"/>
    <w:rsid w:val="00C05064"/>
    <w:rsid w:val="00C059E8"/>
    <w:rsid w:val="00C16749"/>
    <w:rsid w:val="00C21680"/>
    <w:rsid w:val="00C24043"/>
    <w:rsid w:val="00C346D6"/>
    <w:rsid w:val="00C37E16"/>
    <w:rsid w:val="00C41A5E"/>
    <w:rsid w:val="00C6187B"/>
    <w:rsid w:val="00C71ADC"/>
    <w:rsid w:val="00CA2575"/>
    <w:rsid w:val="00CA25FE"/>
    <w:rsid w:val="00CB10AE"/>
    <w:rsid w:val="00CC2F95"/>
    <w:rsid w:val="00D00612"/>
    <w:rsid w:val="00D16721"/>
    <w:rsid w:val="00D35183"/>
    <w:rsid w:val="00D51146"/>
    <w:rsid w:val="00D80CCB"/>
    <w:rsid w:val="00DB447A"/>
    <w:rsid w:val="00DC495C"/>
    <w:rsid w:val="00DC5BF9"/>
    <w:rsid w:val="00DF162C"/>
    <w:rsid w:val="00DF3067"/>
    <w:rsid w:val="00E15592"/>
    <w:rsid w:val="00E20EDD"/>
    <w:rsid w:val="00E308BF"/>
    <w:rsid w:val="00E31304"/>
    <w:rsid w:val="00E42920"/>
    <w:rsid w:val="00E4329B"/>
    <w:rsid w:val="00E6163B"/>
    <w:rsid w:val="00E6761C"/>
    <w:rsid w:val="00E70378"/>
    <w:rsid w:val="00E723BB"/>
    <w:rsid w:val="00EA1E7D"/>
    <w:rsid w:val="00EA4628"/>
    <w:rsid w:val="00EA787F"/>
    <w:rsid w:val="00EC4E85"/>
    <w:rsid w:val="00EC5228"/>
    <w:rsid w:val="00EF1B99"/>
    <w:rsid w:val="00F040E5"/>
    <w:rsid w:val="00F12352"/>
    <w:rsid w:val="00F12469"/>
    <w:rsid w:val="00F2272E"/>
    <w:rsid w:val="00F45114"/>
    <w:rsid w:val="00F65C4B"/>
    <w:rsid w:val="00FA0641"/>
    <w:rsid w:val="00FE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7CA7-E2B9-446F-AC42-9B53B3B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3</Words>
  <Characters>4870</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22:00Z</cp:lastPrinted>
  <dcterms:created xsi:type="dcterms:W3CDTF">2021-08-26T10:23:00Z</dcterms:created>
  <dcterms:modified xsi:type="dcterms:W3CDTF">2021-08-26T10:23:00Z</dcterms:modified>
</cp:coreProperties>
</file>